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2894FAF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bookmarkStart w:id="0" w:name="_Hlk100654190"/>
      <w:bookmarkStart w:id="1" w:name="_Hlk100654175"/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E6B0C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bookmarkEnd w:id="0"/>
      <w:r w:rsidR="00381F7A">
        <w:rPr>
          <w:b/>
          <w:bCs/>
          <w:color w:val="0000FF"/>
          <w:sz w:val="28"/>
          <w:szCs w:val="28"/>
          <w:lang w:eastAsia="ru-RU"/>
        </w:rPr>
        <w:t>1</w:t>
      </w:r>
      <w:r w:rsidR="00983A7E">
        <w:rPr>
          <w:b/>
          <w:bCs/>
          <w:color w:val="0000FF"/>
          <w:sz w:val="28"/>
          <w:szCs w:val="28"/>
          <w:lang w:eastAsia="ru-RU"/>
        </w:rPr>
        <w:t>886</w:t>
      </w:r>
      <w:r w:rsidR="00CA5F8C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6DD52F8B" w14:textId="333B2E9D" w:rsidR="00400139" w:rsidRPr="00400139" w:rsidRDefault="001166DE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400139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400139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400139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400139" w:rsidRPr="00400139">
        <w:rPr>
          <w:color w:val="0000FF"/>
          <w:sz w:val="28"/>
          <w:szCs w:val="28"/>
          <w:lang w:eastAsia="ru-RU"/>
        </w:rPr>
        <w:t>Рузск</w:t>
      </w:r>
      <w:r w:rsidR="00400139">
        <w:rPr>
          <w:color w:val="0000FF"/>
          <w:sz w:val="28"/>
          <w:szCs w:val="28"/>
          <w:lang w:eastAsia="ru-RU"/>
        </w:rPr>
        <w:t>ого</w:t>
      </w:r>
    </w:p>
    <w:p w14:paraId="6CE11F5E" w14:textId="2D95495B" w:rsidR="00C36575" w:rsidRPr="003617D3" w:rsidRDefault="00400139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  <w:lang w:eastAsia="ru-RU"/>
        </w:rPr>
        <w:t>городско</w:t>
      </w:r>
      <w:r>
        <w:rPr>
          <w:color w:val="0000FF"/>
          <w:sz w:val="28"/>
          <w:szCs w:val="28"/>
          <w:lang w:eastAsia="ru-RU"/>
        </w:rPr>
        <w:t>го</w:t>
      </w:r>
      <w:r w:rsidRPr="00400139">
        <w:rPr>
          <w:color w:val="0000FF"/>
          <w:sz w:val="28"/>
          <w:szCs w:val="28"/>
          <w:lang w:eastAsia="ru-RU"/>
        </w:rPr>
        <w:t xml:space="preserve"> округ</w:t>
      </w:r>
      <w:r>
        <w:rPr>
          <w:color w:val="0000FF"/>
          <w:sz w:val="28"/>
          <w:szCs w:val="28"/>
          <w:lang w:eastAsia="ru-RU"/>
        </w:rPr>
        <w:t>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</w:t>
      </w:r>
      <w:bookmarkStart w:id="3" w:name="_Hlk100567625"/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2"/>
      <w:r w:rsidR="0002545A">
        <w:rPr>
          <w:color w:val="0000FF"/>
          <w:sz w:val="28"/>
          <w:szCs w:val="28"/>
        </w:rPr>
        <w:br/>
      </w:r>
      <w:bookmarkEnd w:id="3"/>
      <w:r w:rsidR="00042850">
        <w:rPr>
          <w:color w:val="0000FF"/>
          <w:sz w:val="28"/>
          <w:szCs w:val="28"/>
        </w:rPr>
        <w:t>д</w:t>
      </w:r>
      <w:r w:rsidR="00042850" w:rsidRPr="00042850">
        <w:rPr>
          <w:color w:val="0000FF"/>
          <w:sz w:val="28"/>
          <w:szCs w:val="28"/>
        </w:rPr>
        <w:t xml:space="preserve">ля ведения личного подсобного хозяйства </w:t>
      </w:r>
    </w:p>
    <w:bookmarkEnd w:id="1"/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879FC40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0A1DB3" w:rsidRPr="000A1DB3">
        <w:rPr>
          <w:b/>
          <w:color w:val="0000FF"/>
          <w:sz w:val="28"/>
          <w:szCs w:val="28"/>
        </w:rPr>
        <w:t>00300060110507</w:t>
      </w:r>
      <w:r w:rsidR="000A1DB3">
        <w:rPr>
          <w:bCs/>
          <w:sz w:val="26"/>
          <w:szCs w:val="26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0F9BBAC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A506BD">
        <w:rPr>
          <w:b/>
          <w:color w:val="0000FF"/>
          <w:sz w:val="28"/>
          <w:szCs w:val="28"/>
        </w:rPr>
        <w:t>17</w:t>
      </w:r>
      <w:r w:rsidR="005B0011">
        <w:rPr>
          <w:b/>
          <w:color w:val="0000FF"/>
          <w:sz w:val="28"/>
          <w:szCs w:val="28"/>
        </w:rPr>
        <w:t>.0</w:t>
      </w:r>
      <w:r w:rsidR="00A506BD">
        <w:rPr>
          <w:b/>
          <w:color w:val="0000FF"/>
          <w:sz w:val="28"/>
          <w:szCs w:val="28"/>
        </w:rPr>
        <w:t>6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82DF7BD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D133A7">
        <w:rPr>
          <w:b/>
          <w:color w:val="0000FF"/>
          <w:sz w:val="28"/>
          <w:szCs w:val="28"/>
        </w:rPr>
        <w:t>27</w:t>
      </w:r>
      <w:r w:rsidR="005B0011">
        <w:rPr>
          <w:b/>
          <w:color w:val="0000FF"/>
          <w:sz w:val="28"/>
          <w:szCs w:val="28"/>
        </w:rPr>
        <w:t>.07</w:t>
      </w:r>
      <w:r w:rsidR="0041618E" w:rsidRPr="0041618E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E4191A8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D133A7">
        <w:rPr>
          <w:b/>
          <w:color w:val="0000FF"/>
          <w:sz w:val="28"/>
          <w:szCs w:val="28"/>
        </w:rPr>
        <w:t>29</w:t>
      </w:r>
      <w:r w:rsidR="005B0011">
        <w:rPr>
          <w:b/>
          <w:color w:val="0000FF"/>
          <w:sz w:val="28"/>
          <w:szCs w:val="28"/>
        </w:rPr>
        <w:t>.07</w:t>
      </w:r>
      <w:r w:rsidR="0041618E" w:rsidRPr="0041618E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6BB36DF0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5D8D8633" w14:textId="77777777" w:rsidR="006431DE" w:rsidRDefault="006431DE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031791D7" w14:textId="739B320E" w:rsidR="00400139" w:rsidRPr="00400139" w:rsidRDefault="005D18D0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A506BD">
        <w:rPr>
          <w:bCs/>
          <w:color w:val="0000FF"/>
          <w:sz w:val="22"/>
          <w:szCs w:val="22"/>
          <w:lang w:eastAsia="ru-RU"/>
        </w:rPr>
        <w:t>09</w:t>
      </w:r>
      <w:r w:rsidR="005B0011">
        <w:rPr>
          <w:bCs/>
          <w:color w:val="0000FF"/>
          <w:sz w:val="22"/>
          <w:szCs w:val="22"/>
          <w:lang w:eastAsia="ru-RU"/>
        </w:rPr>
        <w:t>.0</w:t>
      </w:r>
      <w:r w:rsidR="00A506BD">
        <w:rPr>
          <w:bCs/>
          <w:color w:val="0000FF"/>
          <w:sz w:val="22"/>
          <w:szCs w:val="22"/>
          <w:lang w:eastAsia="ru-RU"/>
        </w:rPr>
        <w:t>6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A506BD">
        <w:rPr>
          <w:bCs/>
          <w:color w:val="0000FF"/>
          <w:sz w:val="22"/>
          <w:szCs w:val="22"/>
          <w:lang w:eastAsia="ru-RU"/>
        </w:rPr>
        <w:t>89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400139">
        <w:rPr>
          <w:bCs/>
          <w:color w:val="0000FF"/>
          <w:sz w:val="22"/>
          <w:szCs w:val="22"/>
          <w:lang w:eastAsia="ru-RU"/>
        </w:rPr>
        <w:br/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1361C5">
        <w:rPr>
          <w:bCs/>
          <w:color w:val="0000FF"/>
          <w:sz w:val="22"/>
          <w:szCs w:val="22"/>
          <w:lang w:eastAsia="ru-RU"/>
        </w:rPr>
        <w:t>5</w:t>
      </w:r>
      <w:r w:rsidR="00A506BD">
        <w:rPr>
          <w:bCs/>
          <w:color w:val="0000FF"/>
          <w:sz w:val="22"/>
          <w:szCs w:val="22"/>
          <w:lang w:eastAsia="ru-RU"/>
        </w:rPr>
        <w:t>3</w:t>
      </w:r>
      <w:r w:rsidR="001361C5">
        <w:rPr>
          <w:bCs/>
          <w:color w:val="0000FF"/>
          <w:sz w:val="22"/>
          <w:szCs w:val="22"/>
          <w:lang w:eastAsia="ru-RU"/>
        </w:rPr>
        <w:t>;</w:t>
      </w:r>
    </w:p>
    <w:p w14:paraId="4C979EFB" w14:textId="626CA11D" w:rsidR="004F5A3B" w:rsidRPr="00475725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bookmarkStart w:id="5" w:name="_Hlk106269389"/>
      <w:r w:rsidR="00A506BD">
        <w:rPr>
          <w:bCs/>
          <w:color w:val="0000FF"/>
          <w:sz w:val="22"/>
          <w:szCs w:val="22"/>
          <w:lang w:eastAsia="ru-RU"/>
        </w:rPr>
        <w:t>15</w:t>
      </w:r>
      <w:r w:rsidR="005B0011">
        <w:rPr>
          <w:bCs/>
          <w:color w:val="0000FF"/>
          <w:sz w:val="22"/>
          <w:szCs w:val="22"/>
          <w:lang w:eastAsia="ru-RU"/>
        </w:rPr>
        <w:t>.0</w:t>
      </w:r>
      <w:r w:rsidR="00A506BD">
        <w:rPr>
          <w:bCs/>
          <w:color w:val="0000FF"/>
          <w:sz w:val="22"/>
          <w:szCs w:val="22"/>
          <w:lang w:eastAsia="ru-RU"/>
        </w:rPr>
        <w:t>6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330A29">
        <w:rPr>
          <w:bCs/>
          <w:color w:val="0000FF"/>
          <w:sz w:val="22"/>
          <w:szCs w:val="22"/>
          <w:lang w:eastAsia="ru-RU"/>
        </w:rPr>
        <w:t>2</w:t>
      </w:r>
      <w:r w:rsidR="00A506BD">
        <w:rPr>
          <w:bCs/>
          <w:color w:val="0000FF"/>
          <w:sz w:val="22"/>
          <w:szCs w:val="22"/>
          <w:lang w:eastAsia="ru-RU"/>
        </w:rPr>
        <w:t>420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A506BD" w:rsidRPr="00A506BD">
        <w:rPr>
          <w:bCs/>
          <w:color w:val="0000FF"/>
          <w:sz w:val="22"/>
          <w:szCs w:val="22"/>
          <w:lang w:eastAsia="ru-RU"/>
        </w:rPr>
        <w:t>50:19:0040117:303</w:t>
      </w:r>
      <w:r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5"/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0B46D29" w14:textId="26FEE2A6" w:rsidR="00400139" w:rsidRPr="00400139" w:rsidRDefault="00DC1D6B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0013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4CC889A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5A13319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1431ED92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104D83A6" w:rsidR="00874481" w:rsidRPr="008C39B6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BF38A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400139" w:rsidRPr="00400139">
        <w:rPr>
          <w:color w:val="0000FF"/>
          <w:sz w:val="22"/>
          <w:szCs w:val="22"/>
        </w:rPr>
        <w:t>Рузского</w:t>
      </w:r>
      <w:r w:rsidR="00400139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городского округ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45DE523D" w14:textId="2F36D0A3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A506BD" w:rsidRPr="00A506BD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A506BD" w:rsidRPr="00A506BD">
        <w:rPr>
          <w:color w:val="0000FF"/>
          <w:sz w:val="22"/>
          <w:szCs w:val="22"/>
        </w:rPr>
        <w:t>Старорузское</w:t>
      </w:r>
      <w:proofErr w:type="spellEnd"/>
      <w:r w:rsidR="00A506BD" w:rsidRPr="00A506BD">
        <w:rPr>
          <w:color w:val="0000FF"/>
          <w:sz w:val="22"/>
          <w:szCs w:val="22"/>
        </w:rPr>
        <w:t>, д. Горки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234726DB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00139" w:rsidRPr="00400139">
        <w:t xml:space="preserve"> </w:t>
      </w:r>
      <w:r w:rsidR="00A506BD">
        <w:rPr>
          <w:color w:val="0000FF"/>
          <w:sz w:val="22"/>
          <w:szCs w:val="22"/>
        </w:rPr>
        <w:t>1 510</w:t>
      </w:r>
    </w:p>
    <w:permEnd w:id="1116432812"/>
    <w:p w14:paraId="6FEC6C1F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253D0CB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A506BD" w:rsidRPr="00A506BD">
        <w:rPr>
          <w:color w:val="0000FF"/>
          <w:sz w:val="22"/>
          <w:szCs w:val="22"/>
        </w:rPr>
        <w:t>50:19:0040117:303</w:t>
      </w:r>
      <w:r w:rsidR="001C07B1" w:rsidRPr="001C07B1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A506BD">
        <w:rPr>
          <w:color w:val="0000FF"/>
          <w:sz w:val="22"/>
          <w:szCs w:val="22"/>
        </w:rPr>
        <w:t xml:space="preserve"> </w:t>
      </w:r>
      <w:bookmarkStart w:id="50" w:name="_Hlk106269369"/>
      <w:r w:rsidR="00A506BD" w:rsidRPr="00A506BD">
        <w:rPr>
          <w:color w:val="0000FF"/>
          <w:sz w:val="22"/>
          <w:szCs w:val="22"/>
        </w:rPr>
        <w:t>18.05.2022 № КУВИ-001/2022-74145061</w:t>
      </w:r>
      <w:bookmarkEnd w:id="50"/>
      <w:r w:rsidR="00A506BD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847D1E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00139" w:rsidRPr="00400139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D3AAAFC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042850">
        <w:rPr>
          <w:color w:val="0000FF"/>
          <w:sz w:val="22"/>
          <w:szCs w:val="22"/>
        </w:rPr>
        <w:t>д</w:t>
      </w:r>
      <w:r w:rsidR="00042850" w:rsidRPr="00042850">
        <w:rPr>
          <w:color w:val="0000FF"/>
          <w:sz w:val="22"/>
          <w:szCs w:val="22"/>
        </w:rPr>
        <w:t xml:space="preserve">ля ведения личного подсобного хозяйств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697FA31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0013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042850">
        <w:rPr>
          <w:color w:val="0000FF"/>
          <w:sz w:val="22"/>
          <w:szCs w:val="22"/>
        </w:rPr>
        <w:t>от</w:t>
      </w:r>
      <w:r w:rsidR="00042850" w:rsidRPr="00400139">
        <w:t xml:space="preserve"> </w:t>
      </w:r>
      <w:r w:rsidR="00A506BD" w:rsidRPr="00A506BD">
        <w:rPr>
          <w:color w:val="0000FF"/>
          <w:sz w:val="22"/>
          <w:szCs w:val="22"/>
        </w:rPr>
        <w:t xml:space="preserve">18.05.2022 </w:t>
      </w:r>
      <w:r w:rsidR="00A506BD">
        <w:rPr>
          <w:color w:val="0000FF"/>
          <w:sz w:val="22"/>
          <w:szCs w:val="22"/>
        </w:rPr>
        <w:br/>
      </w:r>
      <w:r w:rsidR="00A506BD" w:rsidRPr="00A506BD">
        <w:rPr>
          <w:color w:val="0000FF"/>
          <w:sz w:val="22"/>
          <w:szCs w:val="22"/>
        </w:rPr>
        <w:t>№ КУВИ-001/2022-74145061</w:t>
      </w:r>
      <w:r w:rsidR="00A506BD">
        <w:rPr>
          <w:color w:val="0000FF"/>
          <w:sz w:val="22"/>
          <w:szCs w:val="22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27804227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4564F8" w:rsidRPr="004564F8">
        <w:rPr>
          <w:color w:val="0000FF"/>
          <w:sz w:val="22"/>
          <w:szCs w:val="22"/>
        </w:rPr>
        <w:t>постановлени</w:t>
      </w:r>
      <w:r w:rsidR="004564F8">
        <w:rPr>
          <w:color w:val="0000FF"/>
          <w:sz w:val="22"/>
          <w:szCs w:val="22"/>
        </w:rPr>
        <w:t>и</w:t>
      </w:r>
      <w:r w:rsidR="004564F8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</w:t>
      </w:r>
      <w:r w:rsidR="00381F7A">
        <w:rPr>
          <w:color w:val="0000FF"/>
          <w:sz w:val="22"/>
          <w:szCs w:val="22"/>
        </w:rPr>
        <w:t xml:space="preserve">от </w:t>
      </w:r>
      <w:r w:rsidR="00A506BD">
        <w:rPr>
          <w:bCs/>
          <w:color w:val="0000FF"/>
          <w:sz w:val="22"/>
          <w:szCs w:val="22"/>
          <w:lang w:eastAsia="ru-RU"/>
        </w:rPr>
        <w:t>15.06</w:t>
      </w:r>
      <w:r w:rsidR="00A506BD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A506BD">
        <w:rPr>
          <w:bCs/>
          <w:color w:val="0000FF"/>
          <w:sz w:val="22"/>
          <w:szCs w:val="22"/>
          <w:lang w:eastAsia="ru-RU"/>
        </w:rPr>
        <w:t>2420</w:t>
      </w:r>
      <w:r w:rsidR="00A506BD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A506BD" w:rsidRPr="00A506BD">
        <w:rPr>
          <w:bCs/>
          <w:color w:val="0000FF"/>
          <w:sz w:val="22"/>
          <w:szCs w:val="22"/>
          <w:lang w:eastAsia="ru-RU"/>
        </w:rPr>
        <w:t>50:19:0040117:303</w:t>
      </w:r>
      <w:r w:rsidR="00A506BD"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4564F8" w:rsidRPr="004564F8">
        <w:rPr>
          <w:color w:val="0000FF"/>
          <w:sz w:val="22"/>
          <w:szCs w:val="22"/>
        </w:rPr>
        <w:t xml:space="preserve">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bCs/>
          <w:color w:val="0000FF"/>
          <w:sz w:val="22"/>
          <w:szCs w:val="22"/>
          <w:lang w:eastAsia="ru-RU"/>
        </w:rPr>
        <w:t>выписк</w:t>
      </w:r>
      <w:r w:rsidR="004564F8">
        <w:rPr>
          <w:bCs/>
          <w:color w:val="0000FF"/>
          <w:sz w:val="22"/>
          <w:szCs w:val="22"/>
          <w:lang w:eastAsia="ru-RU"/>
        </w:rPr>
        <w:t>е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A506BD" w:rsidRPr="00A506BD">
        <w:rPr>
          <w:color w:val="0000FF"/>
          <w:sz w:val="22"/>
          <w:szCs w:val="22"/>
        </w:rPr>
        <w:t>18.05.2022 № КУВИ-001/2022-74145061</w:t>
      </w:r>
      <w:r w:rsidR="001C07B1">
        <w:rPr>
          <w:bCs/>
          <w:color w:val="0000FF"/>
          <w:sz w:val="22"/>
          <w:szCs w:val="22"/>
          <w:lang w:eastAsia="ru-RU"/>
        </w:rPr>
        <w:t xml:space="preserve"> </w:t>
      </w:r>
      <w:r w:rsidR="004564F8">
        <w:rPr>
          <w:bCs/>
          <w:color w:val="0000FF"/>
          <w:sz w:val="22"/>
          <w:szCs w:val="22"/>
          <w:lang w:eastAsia="ru-RU"/>
        </w:rPr>
        <w:t>(</w:t>
      </w:r>
      <w:r w:rsidR="004564F8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4564F8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6E6B0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bookmarkStart w:id="51" w:name="_Hlk106269600"/>
      <w:r w:rsidR="001C07B1">
        <w:rPr>
          <w:bCs/>
          <w:color w:val="0000FF"/>
          <w:sz w:val="22"/>
          <w:szCs w:val="22"/>
          <w:lang w:eastAsia="ru-RU"/>
        </w:rPr>
        <w:t>1</w:t>
      </w:r>
      <w:r w:rsidR="00A506BD">
        <w:rPr>
          <w:bCs/>
          <w:color w:val="0000FF"/>
          <w:sz w:val="22"/>
          <w:szCs w:val="22"/>
          <w:lang w:eastAsia="ru-RU"/>
        </w:rPr>
        <w:t>6</w:t>
      </w:r>
      <w:r w:rsidR="001C07B1" w:rsidRPr="005B0011">
        <w:rPr>
          <w:bCs/>
          <w:color w:val="0000FF"/>
          <w:sz w:val="22"/>
          <w:szCs w:val="22"/>
          <w:lang w:eastAsia="ru-RU"/>
        </w:rPr>
        <w:t>.0</w:t>
      </w:r>
      <w:r w:rsidR="00A506BD">
        <w:rPr>
          <w:bCs/>
          <w:color w:val="0000FF"/>
          <w:sz w:val="22"/>
          <w:szCs w:val="22"/>
          <w:lang w:eastAsia="ru-RU"/>
        </w:rPr>
        <w:t>5</w:t>
      </w:r>
      <w:r w:rsidR="001C07B1" w:rsidRPr="005B0011">
        <w:rPr>
          <w:bCs/>
          <w:color w:val="0000FF"/>
          <w:sz w:val="22"/>
          <w:szCs w:val="22"/>
          <w:lang w:eastAsia="ru-RU"/>
        </w:rPr>
        <w:t>.2022</w:t>
      </w:r>
      <w:r w:rsidR="001C07B1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A506BD" w:rsidRPr="00A506BD">
        <w:rPr>
          <w:bCs/>
          <w:color w:val="0000FF"/>
          <w:sz w:val="22"/>
          <w:szCs w:val="22"/>
          <w:lang w:eastAsia="ru-RU"/>
        </w:rPr>
        <w:t>ГЗ-РГИС-5792651241</w:t>
      </w:r>
      <w:bookmarkEnd w:id="51"/>
      <w:r w:rsidR="001C07B1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>,</w:t>
      </w:r>
      <w:r w:rsidR="006E6B0C">
        <w:rPr>
          <w:color w:val="0000FF"/>
          <w:sz w:val="22"/>
          <w:szCs w:val="22"/>
        </w:rPr>
        <w:t xml:space="preserve"> </w:t>
      </w:r>
      <w:r w:rsidR="00247D95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042850">
        <w:rPr>
          <w:color w:val="0000FF"/>
          <w:sz w:val="22"/>
          <w:szCs w:val="22"/>
          <w:lang w:eastAsia="ru-RU"/>
        </w:rPr>
        <w:t xml:space="preserve"> </w:t>
      </w:r>
      <w:r w:rsidR="00247D95">
        <w:rPr>
          <w:color w:val="0000FF"/>
          <w:sz w:val="22"/>
          <w:szCs w:val="22"/>
          <w:lang w:eastAsia="ru-RU"/>
        </w:rPr>
        <w:t xml:space="preserve">от </w:t>
      </w:r>
      <w:r w:rsidR="00A506BD">
        <w:rPr>
          <w:color w:val="0000FF"/>
          <w:sz w:val="22"/>
          <w:szCs w:val="22"/>
          <w:lang w:eastAsia="ru-RU"/>
        </w:rPr>
        <w:t>06</w:t>
      </w:r>
      <w:r w:rsidR="00A60B62">
        <w:rPr>
          <w:color w:val="0000FF"/>
          <w:sz w:val="22"/>
          <w:szCs w:val="22"/>
          <w:lang w:eastAsia="ru-RU"/>
        </w:rPr>
        <w:t>.0</w:t>
      </w:r>
      <w:r w:rsidR="00A506BD">
        <w:rPr>
          <w:color w:val="0000FF"/>
          <w:sz w:val="22"/>
          <w:szCs w:val="22"/>
          <w:lang w:eastAsia="ru-RU"/>
        </w:rPr>
        <w:t>6</w:t>
      </w:r>
      <w:r w:rsidR="00247D95">
        <w:rPr>
          <w:color w:val="0000FF"/>
          <w:sz w:val="22"/>
          <w:szCs w:val="22"/>
          <w:lang w:eastAsia="ru-RU"/>
        </w:rPr>
        <w:t>.2022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>№ Исх-</w:t>
      </w:r>
      <w:r w:rsidR="00381F7A">
        <w:rPr>
          <w:color w:val="0000FF"/>
          <w:sz w:val="22"/>
          <w:szCs w:val="22"/>
          <w:lang w:eastAsia="ru-RU"/>
        </w:rPr>
        <w:t>1</w:t>
      </w:r>
      <w:r w:rsidR="00A506BD">
        <w:rPr>
          <w:color w:val="0000FF"/>
          <w:sz w:val="22"/>
          <w:szCs w:val="22"/>
          <w:lang w:eastAsia="ru-RU"/>
        </w:rPr>
        <w:t>91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A506BD">
        <w:rPr>
          <w:color w:val="0000FF"/>
          <w:sz w:val="22"/>
          <w:szCs w:val="22"/>
          <w:lang w:eastAsia="ru-RU"/>
        </w:rPr>
        <w:t>24</w:t>
      </w:r>
      <w:r w:rsidR="00A60B62">
        <w:rPr>
          <w:color w:val="0000FF"/>
          <w:sz w:val="22"/>
          <w:szCs w:val="22"/>
          <w:lang w:eastAsia="ru-RU"/>
        </w:rPr>
        <w:t>.</w:t>
      </w:r>
      <w:r w:rsidR="006A54C1">
        <w:rPr>
          <w:color w:val="0000FF"/>
          <w:sz w:val="22"/>
          <w:szCs w:val="22"/>
          <w:lang w:eastAsia="ru-RU"/>
        </w:rPr>
        <w:t>05</w:t>
      </w:r>
      <w:r w:rsidR="004564F8" w:rsidRPr="004564F8">
        <w:rPr>
          <w:color w:val="0000FF"/>
          <w:sz w:val="22"/>
          <w:szCs w:val="22"/>
          <w:lang w:eastAsia="ru-RU"/>
        </w:rPr>
        <w:t>.2022</w:t>
      </w:r>
      <w:r w:rsidR="00503B12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№ </w:t>
      </w:r>
      <w:r w:rsidR="005C0C3C">
        <w:rPr>
          <w:color w:val="0000FF"/>
          <w:sz w:val="22"/>
          <w:szCs w:val="22"/>
          <w:lang w:eastAsia="ru-RU"/>
        </w:rPr>
        <w:t>1</w:t>
      </w:r>
      <w:r w:rsidR="00A506BD">
        <w:rPr>
          <w:color w:val="0000FF"/>
          <w:sz w:val="22"/>
          <w:szCs w:val="22"/>
          <w:lang w:eastAsia="ru-RU"/>
        </w:rPr>
        <w:t>873</w:t>
      </w:r>
      <w:r w:rsidR="004564F8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042850">
        <w:rPr>
          <w:color w:val="0000FF"/>
          <w:sz w:val="22"/>
          <w:szCs w:val="22"/>
          <w:lang w:eastAsia="ru-RU"/>
        </w:rPr>
        <w:t xml:space="preserve"> </w:t>
      </w:r>
      <w:r w:rsidR="00042850">
        <w:rPr>
          <w:color w:val="0000FF"/>
          <w:sz w:val="22"/>
          <w:szCs w:val="22"/>
        </w:rPr>
        <w:t>Земельный участок</w:t>
      </w:r>
      <w:r w:rsidR="004564F8">
        <w:rPr>
          <w:color w:val="0000FF"/>
          <w:sz w:val="22"/>
          <w:szCs w:val="22"/>
          <w:lang w:eastAsia="ru-RU"/>
        </w:rPr>
        <w:t>:</w:t>
      </w:r>
    </w:p>
    <w:p w14:paraId="2274B436" w14:textId="02BEE4AE" w:rsidR="006E6B0C" w:rsidRDefault="006E6B0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997144F" w14:textId="0A921680" w:rsidR="00A506BD" w:rsidRDefault="00A506BD" w:rsidP="00A506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2" w:name="_Hlk106271138"/>
      <w:r>
        <w:rPr>
          <w:color w:val="0000FF"/>
          <w:sz w:val="22"/>
          <w:szCs w:val="22"/>
        </w:rPr>
        <w:t>- </w:t>
      </w:r>
      <w:r w:rsidRPr="00907FC7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907FC7">
        <w:rPr>
          <w:color w:val="0000FF"/>
          <w:sz w:val="22"/>
          <w:szCs w:val="22"/>
        </w:rPr>
        <w:t xml:space="preserve">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</w:t>
      </w:r>
      <w:r w:rsidRPr="00907FC7">
        <w:rPr>
          <w:color w:val="0000FF"/>
          <w:sz w:val="22"/>
          <w:szCs w:val="22"/>
        </w:rPr>
        <w:lastRenderedPageBreak/>
        <w:t>источников питьевого и хозяйственно-бытового водоснабжения на территории города Москвы и Московской области» (ред. от 30.11.2021) (**);</w:t>
      </w:r>
    </w:p>
    <w:p w14:paraId="2175F3C2" w14:textId="77777777" w:rsidR="00A506BD" w:rsidRPr="00907FC7" w:rsidRDefault="00A506BD" w:rsidP="00A506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9DF9AF6" w14:textId="4515295A" w:rsidR="00503B12" w:rsidRDefault="00A506BD" w:rsidP="00A506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907FC7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907FC7">
        <w:rPr>
          <w:color w:val="0000FF"/>
          <w:sz w:val="22"/>
          <w:szCs w:val="22"/>
        </w:rPr>
        <w:t xml:space="preserve">с СП 2.1.4.2625-10 (**) (сведения подлежат уточнению с учетом требований нормативных правовых актов  </w:t>
      </w:r>
      <w:r>
        <w:rPr>
          <w:color w:val="0000FF"/>
          <w:sz w:val="22"/>
          <w:szCs w:val="22"/>
        </w:rPr>
        <w:br/>
      </w:r>
      <w:r w:rsidRPr="00907FC7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.</w:t>
      </w:r>
      <w:bookmarkEnd w:id="52"/>
    </w:p>
    <w:p w14:paraId="57E02D4C" w14:textId="77777777" w:rsidR="00A506BD" w:rsidRDefault="00A506BD" w:rsidP="00A506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B1B1AA8" w14:textId="77777777" w:rsidR="00A506BD" w:rsidRPr="00907FC7" w:rsidRDefault="00A506BD" w:rsidP="00A506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9DA8BC0" w14:textId="77777777" w:rsidR="00A506BD" w:rsidRPr="00907FC7" w:rsidRDefault="00A506BD" w:rsidP="00A506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3" w:name="_Hlk106271189"/>
      <w:r w:rsidRPr="00907FC7">
        <w:rPr>
          <w:color w:val="0000FF"/>
          <w:sz w:val="22"/>
          <w:szCs w:val="22"/>
        </w:rPr>
        <w:t>- Водного кодекса Российской Федерации;</w:t>
      </w:r>
    </w:p>
    <w:p w14:paraId="3030342B" w14:textId="77777777" w:rsidR="00A506BD" w:rsidRPr="00907FC7" w:rsidRDefault="00A506BD" w:rsidP="00A506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</w:t>
      </w:r>
    </w:p>
    <w:p w14:paraId="444E3348" w14:textId="77777777" w:rsidR="00A506BD" w:rsidRPr="00907FC7" w:rsidRDefault="00A506BD" w:rsidP="00A506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ЛПЗП»;</w:t>
      </w:r>
    </w:p>
    <w:p w14:paraId="07122CF2" w14:textId="77777777" w:rsidR="00A506BD" w:rsidRPr="00907FC7" w:rsidRDefault="00A506BD" w:rsidP="00A506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00276927" w14:textId="5F5306F2" w:rsidR="00503B12" w:rsidRDefault="00A506BD" w:rsidP="00A506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7FC7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bookmarkEnd w:id="53"/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27CDDF22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A506BD">
        <w:rPr>
          <w:bCs/>
          <w:color w:val="0000FF"/>
          <w:sz w:val="22"/>
          <w:szCs w:val="22"/>
          <w:lang w:eastAsia="ru-RU"/>
        </w:rPr>
        <w:t>16</w:t>
      </w:r>
      <w:r w:rsidR="00A506BD" w:rsidRPr="005B0011">
        <w:rPr>
          <w:bCs/>
          <w:color w:val="0000FF"/>
          <w:sz w:val="22"/>
          <w:szCs w:val="22"/>
          <w:lang w:eastAsia="ru-RU"/>
        </w:rPr>
        <w:t>.0</w:t>
      </w:r>
      <w:r w:rsidR="00A506BD">
        <w:rPr>
          <w:bCs/>
          <w:color w:val="0000FF"/>
          <w:sz w:val="22"/>
          <w:szCs w:val="22"/>
          <w:lang w:eastAsia="ru-RU"/>
        </w:rPr>
        <w:t>5</w:t>
      </w:r>
      <w:r w:rsidR="00A506BD" w:rsidRPr="005B0011">
        <w:rPr>
          <w:bCs/>
          <w:color w:val="0000FF"/>
          <w:sz w:val="22"/>
          <w:szCs w:val="22"/>
          <w:lang w:eastAsia="ru-RU"/>
        </w:rPr>
        <w:t>.2022</w:t>
      </w:r>
      <w:r w:rsidR="00A506BD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A506BD" w:rsidRPr="00A506BD">
        <w:rPr>
          <w:bCs/>
          <w:color w:val="0000FF"/>
          <w:sz w:val="22"/>
          <w:szCs w:val="22"/>
          <w:lang w:eastAsia="ru-RU"/>
        </w:rPr>
        <w:t>ГЗ-РГИС-5792651241</w:t>
      </w:r>
      <w:r w:rsidR="00A506BD">
        <w:rPr>
          <w:bCs/>
          <w:color w:val="0000FF"/>
          <w:sz w:val="22"/>
          <w:szCs w:val="22"/>
          <w:lang w:eastAsia="ru-RU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048D741B" w:rsidR="00D826BB" w:rsidRPr="00526AE0" w:rsidRDefault="00A506B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54" w:name="_Hlk103867861"/>
      <w:bookmarkStart w:id="55" w:name="_Hlk106269673"/>
      <w:permStart w:id="34962366" w:edGrp="everyone"/>
      <w:r>
        <w:rPr>
          <w:b/>
          <w:color w:val="0000FF"/>
          <w:sz w:val="22"/>
          <w:szCs w:val="22"/>
        </w:rPr>
        <w:t>157 728</w:t>
      </w:r>
      <w:r w:rsidR="005C0C3C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56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A506BD">
        <w:rPr>
          <w:color w:val="0000FF"/>
          <w:sz w:val="22"/>
          <w:szCs w:val="22"/>
        </w:rPr>
        <w:t>Сто пятьдесят семь тысяч семьсот двадцать восемь</w:t>
      </w:r>
      <w:r w:rsidR="00ED4013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56</w:t>
      </w:r>
      <w:r w:rsidR="008275F3">
        <w:rPr>
          <w:color w:val="0000FF"/>
          <w:sz w:val="22"/>
          <w:szCs w:val="22"/>
        </w:rPr>
        <w:t xml:space="preserve"> </w:t>
      </w:r>
      <w:bookmarkEnd w:id="54"/>
      <w:r w:rsidR="008275F3">
        <w:rPr>
          <w:color w:val="0000FF"/>
          <w:sz w:val="22"/>
          <w:szCs w:val="22"/>
        </w:rPr>
        <w:t>коп</w:t>
      </w:r>
      <w:bookmarkEnd w:id="55"/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BEF222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A506BD">
        <w:rPr>
          <w:b/>
          <w:color w:val="0000FF"/>
          <w:sz w:val="22"/>
          <w:szCs w:val="22"/>
        </w:rPr>
        <w:t>4 731</w:t>
      </w:r>
      <w:r w:rsidR="005C0C3C">
        <w:rPr>
          <w:b/>
          <w:color w:val="0000FF"/>
          <w:sz w:val="22"/>
          <w:szCs w:val="22"/>
        </w:rPr>
        <w:t>,85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A506BD" w:rsidRPr="00A506BD">
        <w:rPr>
          <w:color w:val="0000FF"/>
          <w:sz w:val="22"/>
          <w:szCs w:val="22"/>
        </w:rPr>
        <w:t>Четыре тысячи семьсот тридцать один</w:t>
      </w:r>
      <w:r w:rsidR="00ED4013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 w:rsidR="00EE4045">
        <w:rPr>
          <w:color w:val="0000FF"/>
          <w:sz w:val="22"/>
          <w:szCs w:val="22"/>
        </w:rPr>
        <w:t xml:space="preserve"> </w:t>
      </w:r>
      <w:r w:rsidR="00ED4013">
        <w:rPr>
          <w:color w:val="0000FF"/>
          <w:sz w:val="22"/>
          <w:szCs w:val="22"/>
        </w:rPr>
        <w:t>85</w:t>
      </w:r>
      <w:r w:rsidR="006E6B0C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093769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A506BD">
        <w:rPr>
          <w:b/>
          <w:color w:val="0000FF"/>
          <w:sz w:val="22"/>
          <w:szCs w:val="22"/>
        </w:rPr>
        <w:t xml:space="preserve">157 728,56 </w:t>
      </w:r>
      <w:r w:rsidR="00A506BD" w:rsidRPr="00242F27">
        <w:rPr>
          <w:b/>
          <w:color w:val="0000FF"/>
          <w:sz w:val="22"/>
          <w:szCs w:val="22"/>
        </w:rPr>
        <w:t>руб.</w:t>
      </w:r>
      <w:r w:rsidR="00A506BD" w:rsidRPr="00242F27">
        <w:rPr>
          <w:color w:val="0000FF"/>
          <w:sz w:val="22"/>
          <w:szCs w:val="22"/>
        </w:rPr>
        <w:t xml:space="preserve"> (</w:t>
      </w:r>
      <w:r w:rsidR="00A506BD" w:rsidRPr="00A506BD">
        <w:rPr>
          <w:color w:val="0000FF"/>
          <w:sz w:val="22"/>
          <w:szCs w:val="22"/>
        </w:rPr>
        <w:t>Сто пятьдесят семь тысяч семьсот двадцать восемь</w:t>
      </w:r>
      <w:r w:rsidR="00A506BD">
        <w:rPr>
          <w:color w:val="0000FF"/>
          <w:sz w:val="22"/>
          <w:szCs w:val="22"/>
        </w:rPr>
        <w:t xml:space="preserve"> руб. 56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6" w:name="OLE_LINK9"/>
      <w:bookmarkStart w:id="57" w:name="OLE_LINK7"/>
      <w:bookmarkStart w:id="58" w:name="OLE_LINK4"/>
    </w:p>
    <w:p w14:paraId="0BC354F6" w14:textId="13ABB45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E6B0C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6685590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A506BD">
        <w:rPr>
          <w:b/>
          <w:color w:val="0000FF"/>
          <w:sz w:val="22"/>
          <w:szCs w:val="22"/>
        </w:rPr>
        <w:t>17</w:t>
      </w:r>
      <w:r w:rsidR="00E97395">
        <w:rPr>
          <w:b/>
          <w:color w:val="0000FF"/>
          <w:sz w:val="22"/>
          <w:szCs w:val="22"/>
        </w:rPr>
        <w:t>.0</w:t>
      </w:r>
      <w:r w:rsidR="00A506BD">
        <w:rPr>
          <w:b/>
          <w:color w:val="0000FF"/>
          <w:sz w:val="22"/>
          <w:szCs w:val="22"/>
        </w:rPr>
        <w:t>6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10EF5DE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D133A7">
        <w:rPr>
          <w:b/>
          <w:color w:val="0000FF"/>
          <w:sz w:val="22"/>
          <w:szCs w:val="22"/>
        </w:rPr>
        <w:t>2</w:t>
      </w:r>
      <w:r w:rsidR="00ED4013">
        <w:rPr>
          <w:b/>
          <w:color w:val="0000FF"/>
          <w:sz w:val="22"/>
          <w:szCs w:val="22"/>
        </w:rPr>
        <w:t>7</w:t>
      </w:r>
      <w:r w:rsidR="00E97395">
        <w:rPr>
          <w:b/>
          <w:color w:val="0000FF"/>
          <w:sz w:val="22"/>
          <w:szCs w:val="22"/>
        </w:rPr>
        <w:t>.07</w:t>
      </w:r>
      <w:r w:rsidR="00247D95" w:rsidRPr="00247D95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D1FA2F8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D133A7">
        <w:rPr>
          <w:b/>
          <w:color w:val="0000FF"/>
          <w:sz w:val="22"/>
          <w:szCs w:val="22"/>
        </w:rPr>
        <w:t>29</w:t>
      </w:r>
      <w:r w:rsidR="00E97395">
        <w:rPr>
          <w:b/>
          <w:color w:val="0000FF"/>
          <w:sz w:val="22"/>
          <w:szCs w:val="22"/>
        </w:rPr>
        <w:t>.07</w:t>
      </w:r>
      <w:r w:rsidR="00247D95" w:rsidRPr="00247D95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71CA4CA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D133A7">
        <w:rPr>
          <w:b/>
          <w:color w:val="0000FF"/>
          <w:sz w:val="22"/>
          <w:szCs w:val="22"/>
        </w:rPr>
        <w:t>29</w:t>
      </w:r>
      <w:r w:rsidR="00E97395">
        <w:rPr>
          <w:b/>
          <w:color w:val="0000FF"/>
          <w:sz w:val="22"/>
          <w:szCs w:val="22"/>
        </w:rPr>
        <w:t>.07</w:t>
      </w:r>
      <w:r w:rsidR="00247D95" w:rsidRPr="00247D95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19295274"/>
      <w:bookmarkStart w:id="60" w:name="_Toc423619378"/>
      <w:bookmarkStart w:id="61" w:name="_Toc426462872"/>
      <w:bookmarkStart w:id="62" w:name="_Toc428969607"/>
      <w:bookmarkStart w:id="63" w:name="_Toc479691585"/>
      <w:bookmarkStart w:id="64" w:name="__RefHeading__41_520497706"/>
      <w:bookmarkEnd w:id="56"/>
      <w:bookmarkEnd w:id="57"/>
      <w:bookmarkEnd w:id="5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bookmarkEnd w:id="60"/>
      <w:bookmarkEnd w:id="61"/>
      <w:bookmarkEnd w:id="62"/>
      <w:bookmarkEnd w:id="6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65" w:name="_Hlk80035385"/>
      <w:r w:rsidR="0083727C">
        <w:rPr>
          <w:sz w:val="22"/>
          <w:szCs w:val="22"/>
        </w:rPr>
        <w:t>Портале ЕАСУЗ</w:t>
      </w:r>
      <w:bookmarkEnd w:id="65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BE2018B" w14:textId="77777777" w:rsidR="006E6B0C" w:rsidRPr="006E6B0C" w:rsidRDefault="006E6B0C" w:rsidP="006E6B0C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6A988869" w:rsidR="00C3427C" w:rsidRPr="00526AE0" w:rsidRDefault="006E6B0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6" w:name="_Toc423619379"/>
      <w:bookmarkStart w:id="67" w:name="_Toc426462873"/>
      <w:bookmarkStart w:id="68" w:name="_Toc428969608"/>
      <w:bookmarkStart w:id="69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6"/>
      <w:bookmarkEnd w:id="67"/>
      <w:bookmarkEnd w:id="68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70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71" w:name="_Toc470009552"/>
      <w:bookmarkStart w:id="72" w:name="_Toc419295277"/>
      <w:bookmarkStart w:id="73" w:name="_Toc423619381"/>
      <w:bookmarkStart w:id="74" w:name="_Toc426462874"/>
      <w:bookmarkStart w:id="75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71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lastRenderedPageBreak/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3_520497706"/>
      <w:bookmarkStart w:id="77" w:name="__RefHeading__68_1698952488"/>
      <w:bookmarkStart w:id="78" w:name="_Toc479691587"/>
      <w:bookmarkEnd w:id="72"/>
      <w:bookmarkEnd w:id="73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8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9" w:name="_Toc423619380"/>
      <w:bookmarkStart w:id="80" w:name="_Toc426462877"/>
      <w:bookmarkStart w:id="81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2" w:name="_Hlk80035481"/>
      <w:r>
        <w:rPr>
          <w:sz w:val="22"/>
          <w:szCs w:val="22"/>
        </w:rPr>
        <w:t>Портале ЕАСУЗ</w:t>
      </w:r>
      <w:bookmarkEnd w:id="82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3" w:name="_Toc419295282"/>
      <w:bookmarkStart w:id="84" w:name="_Toc423619386"/>
      <w:bookmarkStart w:id="85" w:name="_Toc426462880"/>
      <w:bookmarkStart w:id="86" w:name="_Toc428969615"/>
      <w:bookmarkEnd w:id="79"/>
      <w:bookmarkEnd w:id="80"/>
      <w:bookmarkEnd w:id="81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3"/>
      <w:bookmarkEnd w:id="84"/>
      <w:bookmarkEnd w:id="85"/>
      <w:bookmarkEnd w:id="86"/>
      <w:bookmarkEnd w:id="87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8" w:name="_Toc426365734"/>
      <w:bookmarkStart w:id="89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0" w:name="_Hlk80035500"/>
      <w:r>
        <w:rPr>
          <w:bCs/>
          <w:sz w:val="22"/>
          <w:szCs w:val="22"/>
        </w:rPr>
        <w:t>Портале ЕАСУЗ</w:t>
      </w:r>
      <w:bookmarkEnd w:id="90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1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8"/>
      <w:bookmarkEnd w:id="89"/>
      <w:bookmarkEnd w:id="91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18069456"/>
      <w:bookmarkStart w:id="93" w:name="_Toc419738552"/>
      <w:bookmarkStart w:id="94" w:name="_Toc423082994"/>
      <w:bookmarkStart w:id="95" w:name="_Toc426462884"/>
      <w:bookmarkEnd w:id="12"/>
      <w:bookmarkEnd w:id="13"/>
      <w:bookmarkEnd w:id="64"/>
      <w:bookmarkEnd w:id="69"/>
      <w:r w:rsidRPr="00526AE0">
        <w:br w:type="page"/>
      </w:r>
      <w:bookmarkStart w:id="96" w:name="_Toc455060530"/>
      <w:bookmarkStart w:id="97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6"/>
      <w:bookmarkEnd w:id="97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233EA584" w:rsidR="0090590E" w:rsidRDefault="00787926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1E668033" wp14:editId="5D4676A4">
            <wp:extent cx="6657975" cy="8972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6640" w14:textId="438CEC0F" w:rsidR="003D7955" w:rsidRDefault="00787926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A1CEFE5" wp14:editId="3E550E21">
            <wp:extent cx="6657975" cy="9420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C7E1" w14:textId="5BD152F9" w:rsidR="00787926" w:rsidRDefault="00787926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CC5993E" wp14:editId="074ACE19">
            <wp:extent cx="6657975" cy="9420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8"/>
    </w:p>
    <w:p w14:paraId="50828D73" w14:textId="38D0CF91" w:rsidR="0090590E" w:rsidRDefault="00787926" w:rsidP="007E6672">
      <w:pPr>
        <w:rPr>
          <w:noProof/>
          <w:lang w:eastAsia="ru-RU"/>
        </w:rPr>
      </w:pPr>
      <w:permStart w:id="644181587" w:edGrp="everyone"/>
      <w:r>
        <w:rPr>
          <w:noProof/>
          <w:lang w:eastAsia="ru-RU"/>
        </w:rPr>
        <w:drawing>
          <wp:inline distT="0" distB="0" distL="0" distR="0" wp14:anchorId="23DA83C5" wp14:editId="56027F0C">
            <wp:extent cx="6657975" cy="8620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BAB9" w14:textId="788F0E3B" w:rsidR="006E6B0C" w:rsidRDefault="00787926" w:rsidP="007E6672">
      <w:r>
        <w:rPr>
          <w:noProof/>
        </w:rPr>
        <w:lastRenderedPageBreak/>
        <w:drawing>
          <wp:inline distT="0" distB="0" distL="0" distR="0" wp14:anchorId="3F0398B3" wp14:editId="4895C747">
            <wp:extent cx="6657975" cy="8620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D5A9" w14:textId="25AF7B49" w:rsidR="00787926" w:rsidRDefault="00787926" w:rsidP="007E6672">
      <w:r>
        <w:rPr>
          <w:noProof/>
        </w:rPr>
        <w:lastRenderedPageBreak/>
        <w:drawing>
          <wp:inline distT="0" distB="0" distL="0" distR="0" wp14:anchorId="46C49798" wp14:editId="4559EB95">
            <wp:extent cx="6657975" cy="8620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FBB7" w14:textId="33C3E47A" w:rsidR="00787926" w:rsidRDefault="00787926" w:rsidP="007E6672">
      <w:r>
        <w:rPr>
          <w:noProof/>
        </w:rPr>
        <w:lastRenderedPageBreak/>
        <w:drawing>
          <wp:inline distT="0" distB="0" distL="0" distR="0" wp14:anchorId="4517A215" wp14:editId="14C3BA04">
            <wp:extent cx="6657975" cy="8620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FFE5" w14:textId="5DFF2130" w:rsidR="00787926" w:rsidRDefault="00787926" w:rsidP="007E6672">
      <w:r>
        <w:rPr>
          <w:noProof/>
        </w:rPr>
        <w:lastRenderedPageBreak/>
        <w:drawing>
          <wp:inline distT="0" distB="0" distL="0" distR="0" wp14:anchorId="41303241" wp14:editId="222E1C44">
            <wp:extent cx="6657975" cy="8620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3C2EA94C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55060532"/>
      <w:bookmarkStart w:id="100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9"/>
      <w:bookmarkEnd w:id="100"/>
    </w:p>
    <w:p w14:paraId="6AFD6B7A" w14:textId="47B225B9" w:rsidR="007D60FF" w:rsidRDefault="00787926" w:rsidP="00787926">
      <w:pPr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185DF61D" wp14:editId="30E608FD">
            <wp:extent cx="6661150" cy="417258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0AD7AD47" w:rsidR="00A62982" w:rsidRDefault="00787926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0F1F3E5C" wp14:editId="702FCBE4">
            <wp:extent cx="6661150" cy="4035425"/>
            <wp:effectExtent l="0" t="0" r="635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CA8B" w14:textId="37655683" w:rsidR="006E6B0C" w:rsidRDefault="006E6B0C" w:rsidP="007E6672">
      <w:pPr>
        <w:jc w:val="center"/>
        <w:rPr>
          <w:b/>
          <w:noProof/>
          <w:lang w:eastAsia="ru-RU"/>
        </w:rPr>
      </w:pPr>
    </w:p>
    <w:p w14:paraId="585F7918" w14:textId="5FB344D1" w:rsidR="00EE4045" w:rsidRDefault="00EE4045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55060533"/>
      <w:bookmarkStart w:id="102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1"/>
      <w:bookmarkEnd w:id="102"/>
    </w:p>
    <w:p w14:paraId="552D7C3F" w14:textId="4417B4BA" w:rsidR="006E6B0C" w:rsidRDefault="00787926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6819CF32" wp14:editId="20AD261B">
            <wp:extent cx="6657975" cy="9420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0EB9" w14:textId="434F0D74" w:rsidR="00787926" w:rsidRDefault="00787926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836E64C" wp14:editId="589766C9">
            <wp:extent cx="6657975" cy="94202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9918" w14:textId="7B321938" w:rsidR="00787926" w:rsidRDefault="00787926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106574C8" wp14:editId="143CCA85">
            <wp:extent cx="6657975" cy="94202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CC16" w14:textId="3E8E7347" w:rsidR="00787926" w:rsidRDefault="00787926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2240B01D" wp14:editId="7CCF7A29">
            <wp:extent cx="6657975" cy="94202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485A" w14:textId="5225B21C" w:rsidR="00787926" w:rsidRDefault="00787926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A297108" wp14:editId="31364FAA">
            <wp:extent cx="6657975" cy="94297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CD2B" w14:textId="1342ED9F" w:rsidR="00787926" w:rsidRDefault="002927A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2DF4892" wp14:editId="37C81E66">
            <wp:extent cx="6657975" cy="9410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6BDF" w14:textId="253698EB" w:rsidR="00787926" w:rsidRDefault="002927A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6D107A57" wp14:editId="7192BBAC">
            <wp:extent cx="6657975" cy="94107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C42B" w14:textId="28A2C210" w:rsidR="00787926" w:rsidRDefault="002927A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2521B5E5" wp14:editId="15E02A25">
            <wp:extent cx="6657975" cy="94107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9A7C" w14:textId="111162DB" w:rsidR="002927AD" w:rsidRDefault="002927A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068DF769" wp14:editId="5EE2FFB3">
            <wp:extent cx="6657975" cy="94107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1943" w14:textId="2F0A2BF7" w:rsidR="002927AD" w:rsidRDefault="002927A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B217D10" wp14:editId="246E1AE3">
            <wp:extent cx="6657975" cy="9420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8474" w14:textId="24BE4600" w:rsidR="007D60FF" w:rsidRDefault="002927A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17C373F8" wp14:editId="71B95659">
            <wp:extent cx="6657975" cy="94964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2E5D" w14:textId="3E57A229" w:rsidR="002927AD" w:rsidRDefault="002927A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1DE62B15" wp14:editId="447025A8">
            <wp:extent cx="6657975" cy="94773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CCD2" w14:textId="0E6CA32C" w:rsidR="002927AD" w:rsidRDefault="002927A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422B920E" wp14:editId="579AA881">
            <wp:extent cx="6657975" cy="94678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962A" w14:textId="68795519" w:rsidR="002927AD" w:rsidRDefault="002927A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ACB0C22" wp14:editId="757018EE">
            <wp:extent cx="6657975" cy="9505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0389A49D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3"/>
      <w:permStart w:id="1620328227" w:edGrp="everyone"/>
    </w:p>
    <w:p w14:paraId="527CD627" w14:textId="5F73C51C" w:rsidR="002927AD" w:rsidRDefault="002927AD" w:rsidP="002927AD">
      <w:pPr>
        <w:rPr>
          <w:lang w:val="x-none"/>
        </w:rPr>
      </w:pPr>
      <w:r>
        <w:rPr>
          <w:noProof/>
        </w:rPr>
        <w:drawing>
          <wp:inline distT="0" distB="0" distL="0" distR="0" wp14:anchorId="116F27F2" wp14:editId="245802E5">
            <wp:extent cx="6661150" cy="6544310"/>
            <wp:effectExtent l="0" t="0" r="635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ACAB" w14:textId="734294BD" w:rsidR="002927AD" w:rsidRPr="002927AD" w:rsidRDefault="002927AD" w:rsidP="002927AD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C511A88" wp14:editId="2BB63669">
            <wp:extent cx="9439910" cy="4552835"/>
            <wp:effectExtent l="5397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57482" cy="45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5B66" w14:textId="773C8837" w:rsidR="00A62982" w:rsidRDefault="002927AD" w:rsidP="007E667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2597BA1" wp14:editId="70909F4F">
            <wp:extent cx="6657975" cy="94202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96B7" w14:textId="2EEFE041" w:rsidR="0049318D" w:rsidRDefault="0049318D" w:rsidP="006B7E7D">
      <w:pPr>
        <w:jc w:val="center"/>
        <w:rPr>
          <w:sz w:val="16"/>
          <w:szCs w:val="16"/>
        </w:rPr>
      </w:pPr>
    </w:p>
    <w:p w14:paraId="64D9C382" w14:textId="798BFE47" w:rsidR="0049318D" w:rsidRDefault="00E75D2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A74E92" wp14:editId="76BACC1C">
            <wp:extent cx="6661150" cy="9425940"/>
            <wp:effectExtent l="0" t="0" r="635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6.04.2022_вх-5535_2022_Васильев_А.И._Саркисян_М.С._Страница_4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B6181DE" wp14:editId="773556EA">
            <wp:extent cx="6661150" cy="942594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6.04.2022_вх-5535_2022_Васильев_А.И._Саркисян_М.С._Страница_5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B9AB" w14:textId="6664DAFA" w:rsidR="0049318D" w:rsidRDefault="0049318D" w:rsidP="006B7E7D">
      <w:pPr>
        <w:jc w:val="center"/>
        <w:rPr>
          <w:sz w:val="16"/>
          <w:szCs w:val="16"/>
        </w:rPr>
      </w:pPr>
    </w:p>
    <w:p w14:paraId="4631A919" w14:textId="53D695BF" w:rsidR="0049318D" w:rsidRDefault="0049318D" w:rsidP="006B7E7D">
      <w:pPr>
        <w:jc w:val="center"/>
        <w:rPr>
          <w:sz w:val="16"/>
          <w:szCs w:val="16"/>
        </w:rPr>
      </w:pPr>
    </w:p>
    <w:p w14:paraId="7D3F4F2B" w14:textId="5ACE88BC" w:rsidR="0049318D" w:rsidRPr="00277F23" w:rsidRDefault="00E75D2C" w:rsidP="00E75D2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19AC6C6" wp14:editId="54543BE1">
            <wp:extent cx="6661150" cy="9425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6.04.2022_вх-5535_2022_Васильев_А.И._Саркисян_М.С._Страница_5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A4D8C3B" wp14:editId="3E89FDBB">
            <wp:extent cx="6661150" cy="9425940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6.04.2022_вх-5535_2022_Васильев_А.И._Саркисян_М.С._Страница_5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BBEC523" wp14:editId="4ED7C45A">
            <wp:extent cx="6661150" cy="9425940"/>
            <wp:effectExtent l="0" t="0" r="635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.04.2022_вх-5535_2022_Васильев_А.И._Саркисян_М.С._Страница_5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7C4E31" wp14:editId="46948D3B">
            <wp:extent cx="6661150" cy="9425940"/>
            <wp:effectExtent l="0" t="0" r="635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6.04.2022_вх-5535_2022_Васильев_А.И._Саркисян_М.С._Страница_5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4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1618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105" w:name="_Toc423082997"/>
      <w:bookmarkEnd w:id="92"/>
      <w:bookmarkEnd w:id="93"/>
      <w:bookmarkEnd w:id="94"/>
      <w:bookmarkEnd w:id="95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6" w:name="_Hlk92897302"/>
      <w:bookmarkStart w:id="107" w:name="_Toc423619395"/>
      <w:bookmarkStart w:id="108" w:name="_Toc426462889"/>
      <w:bookmarkStart w:id="109" w:name="_Toc428969625"/>
      <w:bookmarkStart w:id="110" w:name="_Toc479691599"/>
      <w:bookmarkEnd w:id="105"/>
      <w:r w:rsidRPr="00695D29">
        <w:rPr>
          <w:b/>
          <w:sz w:val="10"/>
          <w:szCs w:val="22"/>
        </w:rPr>
        <w:br/>
      </w:r>
      <w:bookmarkStart w:id="111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6"/>
    <w:bookmarkEnd w:id="111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7"/>
      <w:bookmarkEnd w:id="108"/>
      <w:bookmarkEnd w:id="109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2" w:name="__RefHeading__73_520497706"/>
      <w:bookmarkStart w:id="113" w:name="__RefHeading__88_1698952488"/>
      <w:bookmarkEnd w:id="112"/>
      <w:bookmarkEnd w:id="11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0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1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15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5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8C4E0E" w:rsidRDefault="00204C8A" w:rsidP="00204C8A">
      <w:pPr>
        <w:jc w:val="right"/>
        <w:rPr>
          <w:b/>
          <w:vertAlign w:val="superscript"/>
        </w:rPr>
      </w:pPr>
      <w:bookmarkStart w:id="116" w:name="bookmark2"/>
      <w:bookmarkStart w:id="117" w:name="_Hlk92898475"/>
      <w:bookmarkStart w:id="118" w:name="_Hlk103873609"/>
      <w:bookmarkStart w:id="119" w:name="_Hlk106276493"/>
      <w:r w:rsidRPr="008C4E0E">
        <w:rPr>
          <w:b/>
        </w:rPr>
        <w:t>Проект договора аренды земельного участка</w:t>
      </w:r>
    </w:p>
    <w:p w14:paraId="50194822" w14:textId="77777777" w:rsidR="00204C8A" w:rsidRPr="008C4E0E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5F0BACC7" w14:textId="77777777" w:rsidR="00EC0866" w:rsidRPr="00EC0866" w:rsidRDefault="00EC0866" w:rsidP="00EC0866">
      <w:pPr>
        <w:tabs>
          <w:tab w:val="left" w:pos="1024"/>
        </w:tabs>
        <w:ind w:firstLine="709"/>
        <w:jc w:val="center"/>
        <w:rPr>
          <w:bCs/>
        </w:rPr>
      </w:pPr>
      <w:r w:rsidRPr="00EC0866">
        <w:rPr>
          <w:bCs/>
        </w:rPr>
        <w:t>ДОГОВОР</w:t>
      </w:r>
    </w:p>
    <w:p w14:paraId="5DF03E9C" w14:textId="77777777" w:rsidR="00EC0866" w:rsidRPr="00EC0866" w:rsidRDefault="00EC0866" w:rsidP="00EC0866">
      <w:pPr>
        <w:tabs>
          <w:tab w:val="left" w:pos="1024"/>
        </w:tabs>
        <w:ind w:firstLine="709"/>
        <w:jc w:val="center"/>
        <w:rPr>
          <w:bCs/>
        </w:rPr>
      </w:pPr>
      <w:bookmarkStart w:id="120" w:name="bookmark1"/>
      <w:r w:rsidRPr="00EC0866">
        <w:rPr>
          <w:bCs/>
        </w:rPr>
        <w:t>аренды земельного участка</w:t>
      </w:r>
      <w:bookmarkEnd w:id="120"/>
      <w:r w:rsidRPr="00EC0866">
        <w:rPr>
          <w:bCs/>
        </w:rPr>
        <w:t>, заключаемый по результатам проведения торгов</w:t>
      </w:r>
      <w:r w:rsidRPr="00EC0866">
        <w:rPr>
          <w:bCs/>
        </w:rPr>
        <w:br/>
      </w:r>
    </w:p>
    <w:p w14:paraId="649ECB39" w14:textId="77777777" w:rsidR="00EC0866" w:rsidRPr="00EC0866" w:rsidRDefault="00EC0866" w:rsidP="00EC0866">
      <w:pPr>
        <w:tabs>
          <w:tab w:val="left" w:pos="1024"/>
        </w:tabs>
        <w:ind w:firstLine="709"/>
        <w:jc w:val="right"/>
        <w:rPr>
          <w:bCs/>
        </w:rPr>
      </w:pPr>
      <w:r w:rsidRPr="00EC0866">
        <w:rPr>
          <w:bCs/>
        </w:rPr>
        <w:t>от _______________№ _______</w:t>
      </w:r>
    </w:p>
    <w:p w14:paraId="3AE740C5" w14:textId="77777777" w:rsidR="00EC0866" w:rsidRPr="00EC0866" w:rsidRDefault="00EC0866" w:rsidP="00EC0866">
      <w:pPr>
        <w:tabs>
          <w:tab w:val="left" w:pos="1024"/>
        </w:tabs>
        <w:ind w:firstLine="709"/>
        <w:jc w:val="both"/>
        <w:rPr>
          <w:bCs/>
        </w:rPr>
      </w:pPr>
    </w:p>
    <w:p w14:paraId="54AC9118" w14:textId="77777777" w:rsidR="00EC0866" w:rsidRPr="00EC0866" w:rsidRDefault="00EC0866" w:rsidP="00EC0866">
      <w:pPr>
        <w:tabs>
          <w:tab w:val="left" w:pos="1024"/>
        </w:tabs>
        <w:jc w:val="both"/>
        <w:rPr>
          <w:bCs/>
        </w:rPr>
      </w:pPr>
      <w:r w:rsidRPr="00EC0866">
        <w:rPr>
          <w:bCs/>
        </w:rPr>
        <w:t>Место заключения ___________________________________________ «_____» _____________20____</w:t>
      </w:r>
    </w:p>
    <w:p w14:paraId="7B472327" w14:textId="77777777" w:rsidR="00EC0866" w:rsidRPr="00EC0866" w:rsidRDefault="00EC0866" w:rsidP="00EC0866">
      <w:pPr>
        <w:tabs>
          <w:tab w:val="left" w:pos="1024"/>
        </w:tabs>
        <w:jc w:val="both"/>
        <w:rPr>
          <w:bCs/>
        </w:rPr>
      </w:pPr>
    </w:p>
    <w:p w14:paraId="731C7C69" w14:textId="043C154F" w:rsidR="00EC0866" w:rsidRPr="00EC0866" w:rsidRDefault="00EC0866" w:rsidP="00EC0866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Администрация Рузского городского округа Московской области</w:t>
      </w:r>
      <w:r w:rsidRPr="00EC0866">
        <w:rPr>
          <w:bCs/>
        </w:rPr>
        <w:t xml:space="preserve"> </w:t>
      </w:r>
      <w:r w:rsidRPr="00EC0866">
        <w:rPr>
          <w:bCs/>
        </w:rPr>
        <w:t xml:space="preserve">(ОГРН ___________________, ИНН/КПП ___________/____________, в лице ______________________, </w:t>
      </w:r>
      <w:proofErr w:type="spellStart"/>
      <w:r w:rsidRPr="00EC0866">
        <w:rPr>
          <w:bCs/>
        </w:rPr>
        <w:t>действующ</w:t>
      </w:r>
      <w:proofErr w:type="spellEnd"/>
      <w:r w:rsidRPr="00EC0866">
        <w:rPr>
          <w:bCs/>
        </w:rPr>
        <w:t>__ на основании _____________, зарегистрированного __________________________________________, именуем__</w:t>
      </w:r>
      <w:r w:rsidRPr="00EC0866">
        <w:rPr>
          <w:bCs/>
        </w:rPr>
        <w:br/>
        <w:t xml:space="preserve">в дальнейшем </w:t>
      </w:r>
      <w:r w:rsidRPr="00EC0866">
        <w:rPr>
          <w:b/>
          <w:bCs/>
        </w:rPr>
        <w:t>Арендодатель</w:t>
      </w:r>
      <w:r w:rsidRPr="00EC0866">
        <w:rPr>
          <w:bCs/>
        </w:rPr>
        <w:t>, юридический адрес: Московская область, ______________________,</w:t>
      </w:r>
      <w:r w:rsidRPr="00EC0866">
        <w:rPr>
          <w:bCs/>
        </w:rPr>
        <w:br/>
        <w:t>с одной стороны, и</w:t>
      </w:r>
    </w:p>
    <w:p w14:paraId="26DDC20E" w14:textId="77777777" w:rsidR="00EC0866" w:rsidRPr="00EC0866" w:rsidRDefault="00EC0866" w:rsidP="00EC0866">
      <w:pPr>
        <w:tabs>
          <w:tab w:val="left" w:pos="1024"/>
        </w:tabs>
        <w:jc w:val="both"/>
      </w:pPr>
      <w:r w:rsidRPr="00EC0866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EC0866">
        <w:rPr>
          <w:bCs/>
        </w:rPr>
        <w:t>действующ</w:t>
      </w:r>
      <w:proofErr w:type="spellEnd"/>
      <w:r w:rsidRPr="00EC0866">
        <w:rPr>
          <w:bCs/>
        </w:rPr>
        <w:t xml:space="preserve">__ на основании ___________, с другой стороны, именуем__ в дальнейшем </w:t>
      </w:r>
      <w:r w:rsidRPr="00EC0866">
        <w:rPr>
          <w:b/>
          <w:bCs/>
        </w:rPr>
        <w:t>Арендатор</w:t>
      </w:r>
      <w:r w:rsidRPr="00EC0866">
        <w:rPr>
          <w:bCs/>
        </w:rPr>
        <w:t xml:space="preserve">, </w:t>
      </w:r>
      <w:r w:rsidRPr="00EC0866">
        <w:rPr>
          <w:bCs/>
        </w:rPr>
        <w:br/>
        <w:t xml:space="preserve">при совместном упоминании, именуемые в дальнейшем </w:t>
      </w:r>
      <w:r w:rsidRPr="00EC0866">
        <w:rPr>
          <w:b/>
          <w:bCs/>
        </w:rPr>
        <w:t>Стороны</w:t>
      </w:r>
      <w:r w:rsidRPr="00EC0866">
        <w:rPr>
          <w:bCs/>
        </w:rPr>
        <w:t>, на основании</w:t>
      </w:r>
      <w:r w:rsidRPr="00EC0866">
        <w:t xml:space="preserve"> __________________</w:t>
      </w:r>
      <w:r w:rsidRPr="00EC0866">
        <w:rPr>
          <w:b/>
          <w:bCs/>
        </w:rPr>
        <w:t>,</w:t>
      </w:r>
      <w:r w:rsidRPr="00EC0866">
        <w:t xml:space="preserve"> заключили настоящий договор о нижеследующем.</w:t>
      </w:r>
    </w:p>
    <w:p w14:paraId="246A5AF2" w14:textId="77777777" w:rsidR="00EC0866" w:rsidRPr="00EC0866" w:rsidRDefault="00EC0866" w:rsidP="00EC0866">
      <w:pPr>
        <w:keepNext/>
        <w:keepLines/>
        <w:spacing w:after="24" w:line="230" w:lineRule="exact"/>
        <w:ind w:left="3380"/>
      </w:pPr>
      <w:bookmarkStart w:id="121" w:name="bookmark3"/>
    </w:p>
    <w:p w14:paraId="1F2FB0CF" w14:textId="77777777" w:rsidR="00EC0866" w:rsidRPr="00EC0866" w:rsidRDefault="00EC0866" w:rsidP="00EC0866">
      <w:pPr>
        <w:keepNext/>
        <w:keepLines/>
        <w:spacing w:after="24" w:line="230" w:lineRule="exact"/>
        <w:jc w:val="center"/>
      </w:pPr>
      <w:r w:rsidRPr="00EC0866">
        <w:t>I. Предмет и цель договора</w:t>
      </w:r>
      <w:bookmarkEnd w:id="121"/>
    </w:p>
    <w:p w14:paraId="039EC633" w14:textId="1C873622" w:rsidR="00EC0866" w:rsidRPr="00EC0866" w:rsidRDefault="00EC0866" w:rsidP="00EC0866">
      <w:pPr>
        <w:tabs>
          <w:tab w:val="left" w:pos="1024"/>
        </w:tabs>
        <w:ind w:firstLine="709"/>
        <w:jc w:val="both"/>
        <w:rPr>
          <w:bCs/>
        </w:rPr>
      </w:pPr>
      <w:r w:rsidRPr="00EC0866">
        <w:rPr>
          <w:bCs/>
        </w:rPr>
        <w:t>1.1. Арендодатель</w:t>
      </w:r>
      <w:r w:rsidRPr="00EC0866">
        <w:t xml:space="preserve"> обязуется предоставить Арендатору за плату во временное владение </w:t>
      </w:r>
      <w:r w:rsidR="00F55347">
        <w:br/>
      </w:r>
      <w:r w:rsidRPr="00EC0866">
        <w:t>и пользование земельный участок площадью</w:t>
      </w:r>
      <w:r w:rsidRPr="00EC0866">
        <w:rPr>
          <w:b/>
          <w:bCs/>
        </w:rPr>
        <w:t xml:space="preserve"> </w:t>
      </w:r>
      <w:r w:rsidRPr="00EC0866">
        <w:rPr>
          <w:bCs/>
        </w:rPr>
        <w:t xml:space="preserve">____ </w:t>
      </w:r>
      <w:proofErr w:type="spellStart"/>
      <w:r w:rsidRPr="00EC0866">
        <w:rPr>
          <w:bCs/>
        </w:rPr>
        <w:t>кв.м</w:t>
      </w:r>
      <w:proofErr w:type="spellEnd"/>
      <w:r w:rsidRPr="00EC0866">
        <w:rPr>
          <w:bCs/>
        </w:rPr>
        <w:t>,</w:t>
      </w:r>
      <w:r w:rsidRPr="00EC0866">
        <w:rPr>
          <w:b/>
        </w:rPr>
        <w:t xml:space="preserve"> с</w:t>
      </w:r>
      <w:r w:rsidRPr="00EC0866">
        <w:t xml:space="preserve"> кадастровым</w:t>
      </w:r>
      <w:r w:rsidRPr="00EC0866">
        <w:rPr>
          <w:b/>
          <w:bCs/>
        </w:rPr>
        <w:t xml:space="preserve"> </w:t>
      </w:r>
      <w:r w:rsidRPr="00EC0866">
        <w:rPr>
          <w:bCs/>
        </w:rPr>
        <w:t>номером _______,</w:t>
      </w:r>
      <w:r w:rsidRPr="00EC0866">
        <w:t xml:space="preserve"> категория земель______ с видом разрешенного использования___________________, расположенный по адресу: </w:t>
      </w:r>
      <w:r w:rsidRPr="00EC0866">
        <w:rPr>
          <w:b/>
          <w:bCs/>
        </w:rPr>
        <w:t xml:space="preserve">___________________________ </w:t>
      </w:r>
      <w:r w:rsidRPr="00EC0866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D265390" w14:textId="77777777" w:rsidR="00EC0866" w:rsidRPr="00EC0866" w:rsidRDefault="00EC0866" w:rsidP="00EC0866">
      <w:pPr>
        <w:tabs>
          <w:tab w:val="left" w:pos="1024"/>
        </w:tabs>
        <w:ind w:firstLine="709"/>
        <w:jc w:val="both"/>
      </w:pPr>
      <w:bookmarkStart w:id="122" w:name="bookmark4"/>
      <w:r w:rsidRPr="00EC0866">
        <w:rPr>
          <w:bCs/>
        </w:rPr>
        <w:t xml:space="preserve">1.2. Настоящий договор заключен на основании протокола о _______________________ </w:t>
      </w:r>
      <w:r w:rsidRPr="00EC0866">
        <w:rPr>
          <w:bCs/>
        </w:rPr>
        <w:br/>
        <w:t>(далее по тексту – Протокол), являющегося приложением 1 к настоящему договору.</w:t>
      </w:r>
    </w:p>
    <w:p w14:paraId="4260AEA1" w14:textId="77777777" w:rsidR="00EC0866" w:rsidRPr="00EC0866" w:rsidRDefault="00EC0866" w:rsidP="00EC0866">
      <w:pPr>
        <w:tabs>
          <w:tab w:val="left" w:pos="1024"/>
        </w:tabs>
        <w:ind w:firstLine="709"/>
        <w:jc w:val="both"/>
        <w:rPr>
          <w:i/>
        </w:rPr>
      </w:pPr>
      <w:r w:rsidRPr="00EC0866">
        <w:rPr>
          <w:bCs/>
        </w:rPr>
        <w:t>1.3. Земельный участок предоставляется</w:t>
      </w:r>
      <w:r w:rsidRPr="00EC0866">
        <w:t xml:space="preserve"> для </w:t>
      </w:r>
      <w:bookmarkEnd w:id="122"/>
      <w:r w:rsidRPr="00EC0866">
        <w:t>__________________________________________.</w:t>
      </w:r>
    </w:p>
    <w:p w14:paraId="12181EF2" w14:textId="7F9776A1" w:rsidR="00EC0866" w:rsidRDefault="00EC0866" w:rsidP="00EC0866">
      <w:pPr>
        <w:tabs>
          <w:tab w:val="left" w:pos="1024"/>
        </w:tabs>
        <w:ind w:firstLine="709"/>
        <w:jc w:val="both"/>
      </w:pPr>
      <w:r w:rsidRPr="00EC0866">
        <w:t xml:space="preserve">1.4. Сведения об ограничениях (обременениях) прав на Земельный участок: </w:t>
      </w:r>
    </w:p>
    <w:p w14:paraId="608FFABF" w14:textId="6C66B255" w:rsidR="00EC0866" w:rsidRPr="00EC0866" w:rsidRDefault="00EC0866" w:rsidP="00EC0866">
      <w:pPr>
        <w:tabs>
          <w:tab w:val="left" w:pos="1024"/>
        </w:tabs>
        <w:ind w:firstLine="709"/>
        <w:jc w:val="both"/>
      </w:pPr>
      <w:r w:rsidRPr="00EC0866">
        <w:t xml:space="preserve">- расположен в зоне с особыми условиями использования территории в соответствии </w:t>
      </w:r>
      <w:r w:rsidRPr="00EC0866">
        <w:br/>
        <w:t>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;</w:t>
      </w:r>
    </w:p>
    <w:p w14:paraId="70AEEEBA" w14:textId="0A348A20" w:rsidR="00EC0866" w:rsidRPr="00EC0866" w:rsidRDefault="00EC0866" w:rsidP="00EC0866">
      <w:pPr>
        <w:tabs>
          <w:tab w:val="left" w:pos="1024"/>
        </w:tabs>
        <w:ind w:firstLine="709"/>
        <w:jc w:val="both"/>
      </w:pPr>
      <w:r w:rsidRPr="00EC0866">
        <w:t xml:space="preserve">- расположен в зоне с особыми условиями использования территории в соответствии </w:t>
      </w:r>
      <w:r w:rsidRPr="00EC0866">
        <w:br/>
        <w:t>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4267F631" w14:textId="77777777" w:rsidR="00EC0866" w:rsidRPr="00EC0866" w:rsidRDefault="00EC0866" w:rsidP="00EC0866">
      <w:pPr>
        <w:tabs>
          <w:tab w:val="left" w:pos="1024"/>
        </w:tabs>
        <w:ind w:firstLine="709"/>
        <w:jc w:val="both"/>
      </w:pPr>
      <w:r w:rsidRPr="00EC0866">
        <w:t>1.5. На Земельном участке объекты недвижимого имущества отсутствуют.</w:t>
      </w:r>
    </w:p>
    <w:p w14:paraId="295C8C32" w14:textId="77777777" w:rsidR="00EC0866" w:rsidRPr="00EC0866" w:rsidRDefault="00EC0866" w:rsidP="00EC0866">
      <w:pPr>
        <w:tabs>
          <w:tab w:val="left" w:pos="1024"/>
        </w:tabs>
        <w:ind w:firstLine="709"/>
        <w:jc w:val="both"/>
        <w:rPr>
          <w:b/>
        </w:rPr>
      </w:pPr>
    </w:p>
    <w:p w14:paraId="5E7B1E33" w14:textId="77777777" w:rsidR="00EC0866" w:rsidRPr="00EC0866" w:rsidRDefault="00EC0866" w:rsidP="00EC0866">
      <w:pPr>
        <w:keepNext/>
        <w:keepLines/>
        <w:spacing w:after="31" w:line="230" w:lineRule="exact"/>
        <w:jc w:val="center"/>
      </w:pPr>
      <w:bookmarkStart w:id="123" w:name="bookmark5"/>
      <w:r w:rsidRPr="00EC0866">
        <w:rPr>
          <w:lang w:val="en-US"/>
        </w:rPr>
        <w:t>II</w:t>
      </w:r>
      <w:r w:rsidRPr="00EC0866">
        <w:t>. Срок договора</w:t>
      </w:r>
      <w:bookmarkEnd w:id="123"/>
    </w:p>
    <w:p w14:paraId="344261AC" w14:textId="77777777" w:rsidR="00EC0866" w:rsidRPr="00EC0866" w:rsidRDefault="00EC0866" w:rsidP="00EC0866">
      <w:pPr>
        <w:autoSpaceDE w:val="0"/>
        <w:ind w:firstLine="709"/>
        <w:jc w:val="both"/>
        <w:rPr>
          <w:lang w:bidi="ru-RU"/>
        </w:rPr>
      </w:pPr>
      <w:bookmarkStart w:id="124" w:name="bookmark6"/>
      <w:r w:rsidRPr="00EC0866">
        <w:rPr>
          <w:lang w:bidi="ru-RU"/>
        </w:rPr>
        <w:t>2.1. Настоящий договор заключается на срок ___ с «__» ____ 20__года по «__» _____ 20__ года.</w:t>
      </w:r>
    </w:p>
    <w:p w14:paraId="71A9C079" w14:textId="77777777" w:rsidR="00EC0866" w:rsidRPr="00EC0866" w:rsidRDefault="00EC0866" w:rsidP="00EC0866">
      <w:pPr>
        <w:autoSpaceDE w:val="0"/>
        <w:ind w:firstLine="709"/>
        <w:jc w:val="both"/>
        <w:rPr>
          <w:lang w:bidi="ru-RU"/>
        </w:rPr>
      </w:pPr>
      <w:r w:rsidRPr="00EC0866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849DC9E" w14:textId="77777777" w:rsidR="00EC0866" w:rsidRPr="00EC0866" w:rsidRDefault="00EC0866" w:rsidP="00EC0866">
      <w:pPr>
        <w:autoSpaceDE w:val="0"/>
        <w:ind w:firstLine="709"/>
        <w:jc w:val="both"/>
        <w:rPr>
          <w:lang w:bidi="ru-RU"/>
        </w:rPr>
      </w:pPr>
      <w:r w:rsidRPr="00EC0866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4A15A36" w14:textId="77777777" w:rsidR="00EC0866" w:rsidRPr="00EC0866" w:rsidRDefault="00EC0866" w:rsidP="00EC0866">
      <w:pPr>
        <w:autoSpaceDE w:val="0"/>
        <w:ind w:firstLine="709"/>
        <w:jc w:val="both"/>
        <w:rPr>
          <w:bCs/>
          <w:lang w:bidi="ru-RU"/>
        </w:rPr>
      </w:pPr>
      <w:r w:rsidRPr="00EC0866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D0EA807" w14:textId="77777777" w:rsidR="00EC0866" w:rsidRPr="00EC0866" w:rsidRDefault="00EC0866" w:rsidP="00EC0866">
      <w:pPr>
        <w:keepNext/>
        <w:keepLines/>
        <w:spacing w:after="80" w:line="230" w:lineRule="exact"/>
        <w:ind w:left="3160" w:firstLine="709"/>
        <w:rPr>
          <w:b/>
        </w:rPr>
      </w:pPr>
    </w:p>
    <w:p w14:paraId="5650E949" w14:textId="77777777" w:rsidR="00EC0866" w:rsidRPr="00EC0866" w:rsidRDefault="00EC0866" w:rsidP="00EC0866">
      <w:pPr>
        <w:keepNext/>
        <w:keepLines/>
        <w:spacing w:after="80" w:line="230" w:lineRule="exact"/>
        <w:jc w:val="center"/>
      </w:pPr>
      <w:r w:rsidRPr="00EC0866">
        <w:t>III. Арендная плата</w:t>
      </w:r>
    </w:p>
    <w:p w14:paraId="79128010" w14:textId="77777777" w:rsidR="00EC0866" w:rsidRPr="00EC0866" w:rsidRDefault="00EC0866" w:rsidP="00EC0866">
      <w:pPr>
        <w:ind w:firstLine="709"/>
        <w:jc w:val="both"/>
      </w:pPr>
      <w:r w:rsidRPr="00EC0866">
        <w:t>3.1. Арендная плата начисляется с даты передачи Земельного участка по акту приема-передачи Земельного участка.</w:t>
      </w:r>
    </w:p>
    <w:p w14:paraId="55C7F141" w14:textId="77777777" w:rsidR="00EC0866" w:rsidRPr="00EC0866" w:rsidRDefault="00EC0866" w:rsidP="00EC0866">
      <w:pPr>
        <w:ind w:firstLine="709"/>
        <w:jc w:val="both"/>
      </w:pPr>
      <w:r w:rsidRPr="00EC0866">
        <w:t>3.2. Размер годовой арендной платы устанавливается в соответствии с Протоколом.</w:t>
      </w:r>
    </w:p>
    <w:p w14:paraId="727F25CC" w14:textId="77777777" w:rsidR="00EC0866" w:rsidRPr="00EC0866" w:rsidRDefault="00EC0866" w:rsidP="00EC0866">
      <w:pPr>
        <w:ind w:firstLine="709"/>
        <w:jc w:val="both"/>
        <w:rPr>
          <w:color w:val="000000"/>
        </w:rPr>
      </w:pPr>
      <w:r w:rsidRPr="00EC0866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2DA057D" w14:textId="77777777" w:rsidR="00EC0866" w:rsidRPr="00EC0866" w:rsidRDefault="00EC0866" w:rsidP="00EC0866">
      <w:pPr>
        <w:ind w:firstLine="709"/>
        <w:jc w:val="both"/>
        <w:rPr>
          <w:color w:val="000000"/>
        </w:rPr>
      </w:pPr>
      <w:r w:rsidRPr="00EC0866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511141FC" w14:textId="77777777" w:rsidR="00EC0866" w:rsidRPr="00EC0866" w:rsidRDefault="00EC0866" w:rsidP="00EC0866">
      <w:pPr>
        <w:ind w:firstLine="709"/>
        <w:jc w:val="both"/>
        <w:rPr>
          <w:color w:val="000000"/>
        </w:rPr>
      </w:pPr>
      <w:r w:rsidRPr="00EC0866">
        <w:rPr>
          <w:color w:val="000000"/>
        </w:rPr>
        <w:t>Сумма ежемесячной/ежеквартальной арендной платы устанавливается в размере</w:t>
      </w:r>
      <w:r w:rsidRPr="00EC0866">
        <w:rPr>
          <w:color w:val="000000"/>
        </w:rPr>
        <w:br/>
        <w:t xml:space="preserve">в соответствии с Приложением 2. </w:t>
      </w:r>
    </w:p>
    <w:p w14:paraId="1E1D3585" w14:textId="6CC3BF11" w:rsidR="00EC0866" w:rsidRPr="00EC0866" w:rsidRDefault="00EC0866" w:rsidP="00A60C69">
      <w:pPr>
        <w:ind w:firstLine="709"/>
        <w:jc w:val="both"/>
        <w:rPr>
          <w:color w:val="000000"/>
        </w:rPr>
      </w:pPr>
      <w:r w:rsidRPr="00EC0866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EC0866">
        <w:t xml:space="preserve">не позднее </w:t>
      </w:r>
      <w:r w:rsidR="00A60C69" w:rsidRPr="008233BE">
        <w:rPr>
          <w:color w:val="000000"/>
        </w:rPr>
        <w:t>10 числа текущего месяца/ 15 числа последнего</w:t>
      </w:r>
      <w:r w:rsidR="00A60C69">
        <w:rPr>
          <w:color w:val="000000"/>
        </w:rPr>
        <w:t xml:space="preserve"> </w:t>
      </w:r>
      <w:r w:rsidR="00A60C69" w:rsidRPr="008233BE">
        <w:rPr>
          <w:color w:val="000000"/>
        </w:rPr>
        <w:t>месяца текущего квартала</w:t>
      </w:r>
      <w:r w:rsidRPr="00EC0866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19AE20B" w14:textId="77777777" w:rsidR="00EC0866" w:rsidRPr="00EC0866" w:rsidRDefault="00EC0866" w:rsidP="00EC0866">
      <w:pPr>
        <w:tabs>
          <w:tab w:val="left" w:pos="916"/>
        </w:tabs>
        <w:ind w:firstLine="709"/>
        <w:jc w:val="both"/>
      </w:pPr>
      <w:r w:rsidRPr="00EC0866">
        <w:t>___________________________________;</w:t>
      </w:r>
    </w:p>
    <w:p w14:paraId="0DDE98B7" w14:textId="77777777" w:rsidR="00EC0866" w:rsidRPr="00EC0866" w:rsidRDefault="00EC0866" w:rsidP="00EC0866">
      <w:pPr>
        <w:tabs>
          <w:tab w:val="left" w:pos="916"/>
        </w:tabs>
        <w:ind w:firstLine="709"/>
        <w:jc w:val="both"/>
      </w:pPr>
      <w:r w:rsidRPr="00EC0866">
        <w:t xml:space="preserve">___________________________________; </w:t>
      </w:r>
    </w:p>
    <w:p w14:paraId="2F955A5B" w14:textId="77777777" w:rsidR="00EC0866" w:rsidRPr="00EC0866" w:rsidRDefault="00EC0866" w:rsidP="00EC0866">
      <w:pPr>
        <w:tabs>
          <w:tab w:val="left" w:pos="916"/>
        </w:tabs>
        <w:ind w:firstLine="709"/>
        <w:jc w:val="both"/>
      </w:pPr>
      <w:r w:rsidRPr="00EC0866">
        <w:t xml:space="preserve">___________________________________; </w:t>
      </w:r>
    </w:p>
    <w:p w14:paraId="0FB81F8A" w14:textId="77777777" w:rsidR="00EC0866" w:rsidRPr="00EC0866" w:rsidRDefault="00EC0866" w:rsidP="00EC0866">
      <w:pPr>
        <w:tabs>
          <w:tab w:val="left" w:pos="916"/>
        </w:tabs>
        <w:ind w:firstLine="709"/>
        <w:jc w:val="both"/>
      </w:pPr>
      <w:r w:rsidRPr="00EC0866">
        <w:t xml:space="preserve">___________________________________; </w:t>
      </w:r>
    </w:p>
    <w:p w14:paraId="259EB9BE" w14:textId="77777777" w:rsidR="00EC0866" w:rsidRPr="00EC0866" w:rsidRDefault="00EC0866" w:rsidP="00EC0866">
      <w:pPr>
        <w:tabs>
          <w:tab w:val="left" w:pos="916"/>
        </w:tabs>
        <w:ind w:firstLine="709"/>
        <w:jc w:val="both"/>
      </w:pPr>
      <w:r w:rsidRPr="00EC0866">
        <w:t xml:space="preserve">___________________________________; </w:t>
      </w:r>
    </w:p>
    <w:p w14:paraId="554861DF" w14:textId="77777777" w:rsidR="00EC0866" w:rsidRPr="00EC0866" w:rsidRDefault="00EC0866" w:rsidP="00EC0866">
      <w:pPr>
        <w:tabs>
          <w:tab w:val="left" w:pos="916"/>
        </w:tabs>
        <w:ind w:firstLine="709"/>
        <w:jc w:val="both"/>
      </w:pPr>
      <w:r w:rsidRPr="00EC0866">
        <w:t xml:space="preserve">___________________________________; </w:t>
      </w:r>
    </w:p>
    <w:p w14:paraId="54DF9C86" w14:textId="77777777" w:rsidR="00EC0866" w:rsidRPr="00EC0866" w:rsidRDefault="00EC0866" w:rsidP="00EC0866">
      <w:pPr>
        <w:tabs>
          <w:tab w:val="left" w:pos="916"/>
        </w:tabs>
        <w:ind w:firstLine="709"/>
        <w:jc w:val="both"/>
      </w:pPr>
      <w:r w:rsidRPr="00EC0866">
        <w:t>___________________________________;</w:t>
      </w:r>
    </w:p>
    <w:p w14:paraId="2184ABD4" w14:textId="77777777" w:rsidR="00EC0866" w:rsidRPr="00EC0866" w:rsidRDefault="00EC0866" w:rsidP="00EC0866">
      <w:pPr>
        <w:tabs>
          <w:tab w:val="left" w:pos="916"/>
        </w:tabs>
        <w:ind w:firstLine="709"/>
        <w:jc w:val="both"/>
      </w:pPr>
      <w:r w:rsidRPr="00EC0866">
        <w:t>___________________________________.</w:t>
      </w:r>
    </w:p>
    <w:p w14:paraId="79C0B41C" w14:textId="77777777" w:rsidR="00EC0866" w:rsidRPr="00EC0866" w:rsidRDefault="00EC0866" w:rsidP="00EC0866">
      <w:pPr>
        <w:tabs>
          <w:tab w:val="left" w:pos="916"/>
        </w:tabs>
        <w:ind w:firstLine="709"/>
        <w:jc w:val="both"/>
      </w:pPr>
      <w:r w:rsidRPr="00EC0866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0CA9D0A" w14:textId="77777777" w:rsidR="00EC0866" w:rsidRPr="00EC0866" w:rsidRDefault="00EC0866" w:rsidP="00EC0866">
      <w:pPr>
        <w:tabs>
          <w:tab w:val="left" w:pos="916"/>
        </w:tabs>
        <w:ind w:firstLine="709"/>
        <w:jc w:val="both"/>
      </w:pPr>
      <w:r w:rsidRPr="00EC0866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7F7870A" w14:textId="77777777" w:rsidR="00EC0866" w:rsidRPr="00EC0866" w:rsidRDefault="00EC0866" w:rsidP="00EC0866">
      <w:pPr>
        <w:tabs>
          <w:tab w:val="left" w:pos="916"/>
        </w:tabs>
        <w:ind w:firstLine="709"/>
        <w:jc w:val="both"/>
      </w:pPr>
      <w:r w:rsidRPr="00EC0866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E044E97" w14:textId="77777777" w:rsidR="00EC0866" w:rsidRPr="00EC0866" w:rsidRDefault="00EC0866" w:rsidP="00EC0866">
      <w:pPr>
        <w:tabs>
          <w:tab w:val="left" w:pos="916"/>
        </w:tabs>
        <w:ind w:firstLine="709"/>
        <w:jc w:val="both"/>
      </w:pPr>
      <w:r w:rsidRPr="00EC0866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47ED64" w14:textId="77777777" w:rsidR="00EC0866" w:rsidRPr="00EC0866" w:rsidRDefault="00EC0866" w:rsidP="00EC0866">
      <w:pPr>
        <w:keepNext/>
        <w:keepLines/>
        <w:ind w:firstLine="709"/>
        <w:rPr>
          <w:b/>
        </w:rPr>
      </w:pPr>
    </w:p>
    <w:p w14:paraId="706AFCCD" w14:textId="77777777" w:rsidR="00EC0866" w:rsidRPr="00EC0866" w:rsidRDefault="00EC0866" w:rsidP="00EC0866">
      <w:pPr>
        <w:keepNext/>
        <w:keepLines/>
        <w:jc w:val="center"/>
        <w:rPr>
          <w:b/>
        </w:rPr>
      </w:pPr>
      <w:r w:rsidRPr="00EC0866">
        <w:rPr>
          <w:lang w:val="en-US"/>
        </w:rPr>
        <w:t>IV</w:t>
      </w:r>
      <w:r w:rsidRPr="00EC0866">
        <w:t>. Права и обязанности Сторон</w:t>
      </w:r>
      <w:bookmarkEnd w:id="124"/>
    </w:p>
    <w:p w14:paraId="53713EC1" w14:textId="77777777" w:rsidR="00EC0866" w:rsidRPr="00EC0866" w:rsidRDefault="00EC0866" w:rsidP="00EC086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5" w:name="bookmark7"/>
      <w:r w:rsidRPr="00EC0866">
        <w:t>4.1. Арендодатель имеет право:</w:t>
      </w:r>
      <w:bookmarkEnd w:id="125"/>
    </w:p>
    <w:p w14:paraId="3A815CBD" w14:textId="77777777" w:rsidR="00EC0866" w:rsidRPr="00EC0866" w:rsidRDefault="00EC0866" w:rsidP="00EC0866">
      <w:pPr>
        <w:tabs>
          <w:tab w:val="left" w:pos="1174"/>
        </w:tabs>
        <w:ind w:firstLine="709"/>
        <w:jc w:val="both"/>
      </w:pPr>
      <w:r w:rsidRPr="00EC0866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FCF8459" w14:textId="77777777" w:rsidR="00EC0866" w:rsidRPr="00EC0866" w:rsidRDefault="00EC0866" w:rsidP="00EC086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EC0866">
        <w:t>использовании Земельного участка способами, приводящими к его порче;</w:t>
      </w:r>
    </w:p>
    <w:p w14:paraId="2714FAF6" w14:textId="77777777" w:rsidR="00EC0866" w:rsidRPr="00EC0866" w:rsidRDefault="00EC0866" w:rsidP="00EC086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EC0866">
        <w:t>использовании Земельного участка не в соответствии с видом его разрешенного использования;</w:t>
      </w:r>
    </w:p>
    <w:p w14:paraId="6AEC84C8" w14:textId="77777777" w:rsidR="00EC0866" w:rsidRPr="00EC0866" w:rsidRDefault="00EC0866" w:rsidP="00EC086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EC0866">
        <w:t>использовании Земельного участка не в соответствии с его целевым назначением;</w:t>
      </w:r>
    </w:p>
    <w:p w14:paraId="0EAEEF8F" w14:textId="77777777" w:rsidR="00EC0866" w:rsidRPr="00EC0866" w:rsidRDefault="00EC0866" w:rsidP="00EC086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EC0866">
        <w:t>неиспользовании/не освоении Земельного участка в течение 1 года;</w:t>
      </w:r>
    </w:p>
    <w:p w14:paraId="68290103" w14:textId="77777777" w:rsidR="00EC0866" w:rsidRPr="00EC0866" w:rsidRDefault="00EC0866" w:rsidP="00EC086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EC0866">
        <w:t xml:space="preserve">не внесении арендной платы либо внесение не в полном объеме более чем 2 (два) периодов подряд; </w:t>
      </w:r>
    </w:p>
    <w:p w14:paraId="0818B58C" w14:textId="77777777" w:rsidR="00EC0866" w:rsidRPr="00EC0866" w:rsidRDefault="00EC0866" w:rsidP="00EC086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EC0866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6F96D17" w14:textId="77777777" w:rsidR="00EC0866" w:rsidRPr="00EC0866" w:rsidRDefault="00EC0866" w:rsidP="00EC086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EC0866">
        <w:t>в случае переуступки Арендатором прав и обязанностей по настоящему договору;</w:t>
      </w:r>
    </w:p>
    <w:p w14:paraId="19DACBCC" w14:textId="77777777" w:rsidR="00EC0866" w:rsidRPr="00EC0866" w:rsidRDefault="00EC0866" w:rsidP="00EC086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EC0866">
        <w:t>в случае заключения Арендатором договора субаренды по настоящему договору;</w:t>
      </w:r>
    </w:p>
    <w:p w14:paraId="79C90CAD" w14:textId="77777777" w:rsidR="00EC0866" w:rsidRPr="00EC0866" w:rsidRDefault="00EC0866" w:rsidP="00EC086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EC0866">
        <w:t>в случае осуществления Арендатором самовольной постройки на Земельном участке.</w:t>
      </w:r>
    </w:p>
    <w:p w14:paraId="30F83233" w14:textId="77777777" w:rsidR="00EC0866" w:rsidRPr="00EC0866" w:rsidRDefault="00EC0866" w:rsidP="00EC0866">
      <w:pPr>
        <w:tabs>
          <w:tab w:val="left" w:pos="1142"/>
        </w:tabs>
        <w:ind w:firstLine="709"/>
        <w:jc w:val="both"/>
      </w:pPr>
      <w:r w:rsidRPr="00EC0866"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CAA90FD" w14:textId="77777777" w:rsidR="00EC0866" w:rsidRPr="00EC0866" w:rsidRDefault="00EC0866" w:rsidP="00EC0866">
      <w:pPr>
        <w:tabs>
          <w:tab w:val="left" w:pos="1149"/>
        </w:tabs>
        <w:ind w:firstLine="709"/>
        <w:jc w:val="both"/>
      </w:pPr>
      <w:r w:rsidRPr="00EC0866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EC0866">
        <w:rPr>
          <w:bCs/>
        </w:rPr>
        <w:t>Российской Федерации, законодательство Московской области</w:t>
      </w:r>
      <w:r w:rsidRPr="00EC0866">
        <w:t>.</w:t>
      </w:r>
    </w:p>
    <w:p w14:paraId="7689182B" w14:textId="77777777" w:rsidR="00EC0866" w:rsidRPr="00EC0866" w:rsidRDefault="00EC0866" w:rsidP="00EC0866">
      <w:pPr>
        <w:tabs>
          <w:tab w:val="left" w:pos="1185"/>
        </w:tabs>
        <w:ind w:firstLine="709"/>
        <w:jc w:val="both"/>
      </w:pPr>
      <w:r w:rsidRPr="00EC0866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EC0866">
        <w:rPr>
          <w:bCs/>
        </w:rPr>
        <w:t>законодательством</w:t>
      </w:r>
      <w:r w:rsidRPr="00EC0866">
        <w:t xml:space="preserve"> Московской области.</w:t>
      </w:r>
    </w:p>
    <w:p w14:paraId="047116CC" w14:textId="77777777" w:rsidR="00EC0866" w:rsidRPr="00EC0866" w:rsidRDefault="00EC0866" w:rsidP="00EC0866">
      <w:pPr>
        <w:tabs>
          <w:tab w:val="left" w:pos="1185"/>
        </w:tabs>
        <w:ind w:firstLine="709"/>
        <w:jc w:val="both"/>
      </w:pPr>
      <w:r w:rsidRPr="00EC0866">
        <w:t xml:space="preserve">4.1.5. Изъять Земельный участок в порядке, установленном действующим законодательством </w:t>
      </w:r>
      <w:r w:rsidRPr="00EC0866">
        <w:rPr>
          <w:bCs/>
        </w:rPr>
        <w:t>Российской Федерации, законодательством Московской области</w:t>
      </w:r>
      <w:r w:rsidRPr="00EC0866">
        <w:t>.</w:t>
      </w:r>
    </w:p>
    <w:p w14:paraId="01843641" w14:textId="77777777" w:rsidR="00EC0866" w:rsidRPr="00EC0866" w:rsidRDefault="00EC0866" w:rsidP="00EC0866">
      <w:pPr>
        <w:ind w:firstLine="709"/>
        <w:jc w:val="both"/>
      </w:pPr>
      <w:r w:rsidRPr="00EC0866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EC0866">
        <w:rPr>
          <w:i/>
        </w:rPr>
        <w:t xml:space="preserve"> </w:t>
      </w:r>
    </w:p>
    <w:p w14:paraId="4821FA2F" w14:textId="77777777" w:rsidR="00EC0866" w:rsidRPr="00EC0866" w:rsidRDefault="00EC0866" w:rsidP="00EC086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6" w:name="bookmark8"/>
      <w:r w:rsidRPr="00EC0866">
        <w:t>4.2. Арендодатель обязан:</w:t>
      </w:r>
      <w:bookmarkEnd w:id="126"/>
    </w:p>
    <w:p w14:paraId="5A87BB1C" w14:textId="77777777" w:rsidR="00EC0866" w:rsidRPr="00EC0866" w:rsidRDefault="00EC0866" w:rsidP="00EC086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EC0866">
        <w:t>4.2.1. Передать Арендатору Земельный участок по акту приема-передачи в день подписания настоящего договора.</w:t>
      </w:r>
    </w:p>
    <w:p w14:paraId="242204E7" w14:textId="77777777" w:rsidR="00EC0866" w:rsidRPr="00EC0866" w:rsidRDefault="00EC0866" w:rsidP="00EC086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EC0866">
        <w:t>4.2.2. Не чинить препятствия Арендатору в правомерном использовании (владении и пользовании) Земельного участка.</w:t>
      </w:r>
    </w:p>
    <w:p w14:paraId="4822E2B1" w14:textId="77777777" w:rsidR="00EC0866" w:rsidRPr="00EC0866" w:rsidRDefault="00EC0866" w:rsidP="00EC0866">
      <w:pPr>
        <w:ind w:firstLine="709"/>
        <w:jc w:val="both"/>
      </w:pPr>
      <w:r w:rsidRPr="00EC0866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EC0866">
        <w:rPr>
          <w:bCs/>
        </w:rPr>
        <w:t>Российской Федерации, законодательства Московской области</w:t>
      </w:r>
      <w:r w:rsidRPr="00EC0866">
        <w:t>, регулирующего правоотношения по настоящему договору.</w:t>
      </w:r>
    </w:p>
    <w:p w14:paraId="7D5F72CB" w14:textId="77777777" w:rsidR="00EC0866" w:rsidRPr="00EC0866" w:rsidRDefault="00EC0866" w:rsidP="00EC0866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7" w:name="bookmark9"/>
      <w:r w:rsidRPr="00EC0866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1C3D56C" w14:textId="77777777" w:rsidR="00EC0866" w:rsidRPr="00EC0866" w:rsidRDefault="00EC0866" w:rsidP="00EC0866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EC0866">
        <w:t>4.3. Арендатор имеет право:</w:t>
      </w:r>
      <w:bookmarkEnd w:id="127"/>
    </w:p>
    <w:p w14:paraId="60DF7DDA" w14:textId="77777777" w:rsidR="00EC0866" w:rsidRPr="00EC0866" w:rsidRDefault="00EC0866" w:rsidP="00EC0866">
      <w:pPr>
        <w:tabs>
          <w:tab w:val="left" w:pos="1275"/>
        </w:tabs>
        <w:ind w:firstLine="709"/>
        <w:jc w:val="both"/>
      </w:pPr>
      <w:r w:rsidRPr="00EC0866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8EC0A6E" w14:textId="77777777" w:rsidR="00EC0866" w:rsidRPr="00EC0866" w:rsidRDefault="00EC0866" w:rsidP="00EC0866">
      <w:pPr>
        <w:tabs>
          <w:tab w:val="left" w:pos="1278"/>
        </w:tabs>
        <w:ind w:firstLine="709"/>
        <w:jc w:val="both"/>
      </w:pPr>
      <w:r w:rsidRPr="00EC0866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2590FEE" w14:textId="77777777" w:rsidR="00EC0866" w:rsidRPr="00EC0866" w:rsidRDefault="00EC0866" w:rsidP="00EC086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10"/>
      <w:r w:rsidRPr="00EC0866">
        <w:t>4.4. Арендатор обязан:</w:t>
      </w:r>
      <w:bookmarkEnd w:id="128"/>
    </w:p>
    <w:p w14:paraId="7DC4DB93" w14:textId="77777777" w:rsidR="00EC0866" w:rsidRPr="00EC0866" w:rsidRDefault="00EC0866" w:rsidP="00EC0866">
      <w:pPr>
        <w:tabs>
          <w:tab w:val="left" w:pos="1118"/>
        </w:tabs>
        <w:ind w:firstLine="709"/>
        <w:jc w:val="both"/>
      </w:pPr>
      <w:r w:rsidRPr="00EC0866">
        <w:t>4.4.1. Использовать участок в соответствии с целью и условиями его предоставления.</w:t>
      </w:r>
    </w:p>
    <w:p w14:paraId="04288680" w14:textId="77777777" w:rsidR="00EC0866" w:rsidRPr="00EC0866" w:rsidRDefault="00EC0866" w:rsidP="00EC0866">
      <w:pPr>
        <w:tabs>
          <w:tab w:val="left" w:pos="1149"/>
        </w:tabs>
        <w:ind w:firstLine="709"/>
        <w:jc w:val="both"/>
      </w:pPr>
      <w:r w:rsidRPr="00EC0866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1BC85CA" w14:textId="77777777" w:rsidR="00EC0866" w:rsidRPr="00EC0866" w:rsidRDefault="00EC0866" w:rsidP="00EC0866">
      <w:pPr>
        <w:tabs>
          <w:tab w:val="left" w:pos="1232"/>
        </w:tabs>
        <w:ind w:firstLine="709"/>
        <w:jc w:val="both"/>
      </w:pPr>
      <w:r w:rsidRPr="00EC0866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8654D14" w14:textId="77777777" w:rsidR="00EC0866" w:rsidRPr="00EC0866" w:rsidRDefault="00EC0866" w:rsidP="00EC0866">
      <w:pPr>
        <w:tabs>
          <w:tab w:val="left" w:pos="1138"/>
        </w:tabs>
        <w:ind w:firstLine="709"/>
        <w:jc w:val="both"/>
      </w:pPr>
      <w:r w:rsidRPr="00EC0866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14AE908" w14:textId="77777777" w:rsidR="00EC0866" w:rsidRPr="00EC0866" w:rsidRDefault="00EC0866" w:rsidP="00EC0866">
      <w:pPr>
        <w:tabs>
          <w:tab w:val="left" w:pos="1160"/>
        </w:tabs>
        <w:ind w:firstLine="709"/>
        <w:jc w:val="both"/>
        <w:rPr>
          <w:i/>
        </w:rPr>
      </w:pPr>
      <w:r w:rsidRPr="00EC0866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EC0866">
        <w:rPr>
          <w:i/>
        </w:rPr>
        <w:t>(в случае если такие расположены на земельном участке).</w:t>
      </w:r>
    </w:p>
    <w:p w14:paraId="71DABFE7" w14:textId="77777777" w:rsidR="00EC0866" w:rsidRPr="00EC0866" w:rsidRDefault="00EC0866" w:rsidP="00EC0866">
      <w:pPr>
        <w:tabs>
          <w:tab w:val="left" w:pos="1239"/>
        </w:tabs>
        <w:ind w:firstLine="709"/>
        <w:jc w:val="both"/>
      </w:pPr>
      <w:r w:rsidRPr="00EC0866">
        <w:t xml:space="preserve">4.4.6. В десятидневный срок со дня изменения своего наименования </w:t>
      </w:r>
      <w:r w:rsidRPr="00EC0866">
        <w:rPr>
          <w:i/>
        </w:rPr>
        <w:t xml:space="preserve">(для юридических лиц), </w:t>
      </w:r>
      <w:r w:rsidRPr="00EC0866">
        <w:t>местонахождения (почтового адреса) и контактного телефона письменно сообщить о таких изменениях Арендодателю.</w:t>
      </w:r>
    </w:p>
    <w:p w14:paraId="7001059D" w14:textId="77777777" w:rsidR="00EC0866" w:rsidRPr="00EC0866" w:rsidRDefault="00EC0866" w:rsidP="00EC0866">
      <w:pPr>
        <w:tabs>
          <w:tab w:val="left" w:pos="1239"/>
        </w:tabs>
        <w:ind w:firstLine="709"/>
        <w:jc w:val="both"/>
      </w:pPr>
      <w:r w:rsidRPr="00EC0866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2414C3F" w14:textId="77777777" w:rsidR="00EC0866" w:rsidRPr="00EC0866" w:rsidRDefault="00EC0866" w:rsidP="00EC0866">
      <w:pPr>
        <w:tabs>
          <w:tab w:val="left" w:pos="1239"/>
        </w:tabs>
        <w:ind w:firstLine="709"/>
        <w:jc w:val="both"/>
      </w:pPr>
      <w:r w:rsidRPr="00EC0866">
        <w:t xml:space="preserve">4.4.8. Осуществлять мероприятия по охране земель, установленные действующим законодательством </w:t>
      </w:r>
      <w:r w:rsidRPr="00EC0866">
        <w:rPr>
          <w:bCs/>
        </w:rPr>
        <w:t>Российской Федерации, законодательством Московской области</w:t>
      </w:r>
      <w:r w:rsidRPr="00EC0866">
        <w:t>.</w:t>
      </w:r>
    </w:p>
    <w:p w14:paraId="4E170299" w14:textId="77777777" w:rsidR="00EC0866" w:rsidRPr="00EC0866" w:rsidRDefault="00EC0866" w:rsidP="00EC0866">
      <w:pPr>
        <w:tabs>
          <w:tab w:val="left" w:pos="1239"/>
        </w:tabs>
        <w:ind w:firstLine="709"/>
        <w:jc w:val="both"/>
        <w:rPr>
          <w:i/>
        </w:rPr>
      </w:pPr>
      <w:r w:rsidRPr="00EC0866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EC0866">
        <w:rPr>
          <w:i/>
        </w:rPr>
        <w:t xml:space="preserve">в случае, если земельный </w:t>
      </w:r>
      <w:r w:rsidRPr="00EC0866">
        <w:rPr>
          <w:i/>
        </w:rPr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63CB8F35" w14:textId="77777777" w:rsidR="00EC0866" w:rsidRPr="00EC0866" w:rsidRDefault="00EC0866" w:rsidP="00EC0866">
      <w:pPr>
        <w:tabs>
          <w:tab w:val="left" w:pos="1188"/>
        </w:tabs>
        <w:ind w:firstLine="709"/>
        <w:jc w:val="both"/>
      </w:pPr>
      <w:r w:rsidRPr="00EC0866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341C61D" w14:textId="77777777" w:rsidR="00EC0866" w:rsidRPr="00EC0866" w:rsidRDefault="00EC0866" w:rsidP="00EC0866">
      <w:pPr>
        <w:tabs>
          <w:tab w:val="left" w:pos="1188"/>
        </w:tabs>
        <w:ind w:firstLine="709"/>
        <w:jc w:val="both"/>
      </w:pPr>
      <w:r w:rsidRPr="00EC0866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D5A028D" w14:textId="016F4336" w:rsidR="00EC0866" w:rsidRDefault="00EC0866" w:rsidP="00EC0866">
      <w:pPr>
        <w:tabs>
          <w:tab w:val="left" w:pos="1332"/>
        </w:tabs>
        <w:ind w:firstLine="709"/>
        <w:jc w:val="both"/>
      </w:pPr>
      <w:r w:rsidRPr="00EC0866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BE63736" w14:textId="77777777" w:rsidR="00EC0866" w:rsidRPr="008C4E0E" w:rsidRDefault="00EC0866" w:rsidP="00EC0866">
      <w:pPr>
        <w:tabs>
          <w:tab w:val="left" w:pos="1332"/>
        </w:tabs>
        <w:ind w:firstLine="709"/>
        <w:jc w:val="both"/>
      </w:pPr>
      <w:r w:rsidRPr="008C4E0E">
        <w:t>4.4.13. Использовать Земельный участок в соответствии с требованиями:</w:t>
      </w:r>
    </w:p>
    <w:p w14:paraId="5EF8AEC8" w14:textId="77777777" w:rsidR="00EC0866" w:rsidRPr="00EC0866" w:rsidRDefault="00EC0866" w:rsidP="00EC0866">
      <w:pPr>
        <w:tabs>
          <w:tab w:val="left" w:pos="1332"/>
        </w:tabs>
        <w:ind w:firstLine="709"/>
        <w:jc w:val="both"/>
      </w:pPr>
      <w:r w:rsidRPr="00EC0866">
        <w:t>- Водного кодекса Российской Федерации;</w:t>
      </w:r>
    </w:p>
    <w:p w14:paraId="544DF6BE" w14:textId="1A6D8DA2" w:rsidR="00EC0866" w:rsidRPr="00EC0866" w:rsidRDefault="00EC0866" w:rsidP="00EC0866">
      <w:pPr>
        <w:tabs>
          <w:tab w:val="left" w:pos="1332"/>
        </w:tabs>
        <w:ind w:firstLine="709"/>
        <w:jc w:val="both"/>
      </w:pPr>
      <w:r w:rsidRPr="00EC0866">
        <w:t>-</w:t>
      </w:r>
      <w:r>
        <w:t> </w:t>
      </w:r>
      <w:r w:rsidRPr="00EC0866">
        <w:t xml:space="preserve">Решения Исполкома Моссовета и Мособлисполкома от 17.04.1980 № 500-1143 </w:t>
      </w:r>
      <w:r>
        <w:br/>
      </w:r>
      <w:r w:rsidRPr="00EC0866">
        <w:t>«Об утверждении проекта установления красных линий границ зон санитарной охраны источников водоснабжения г. Москвы в границах</w:t>
      </w:r>
      <w:r>
        <w:t xml:space="preserve"> </w:t>
      </w:r>
      <w:r w:rsidRPr="00EC0866">
        <w:t>ЛПЗП»;</w:t>
      </w:r>
    </w:p>
    <w:p w14:paraId="4DFFB92E" w14:textId="4D69D147" w:rsidR="00EC0866" w:rsidRPr="00EC0866" w:rsidRDefault="00EC0866" w:rsidP="00EC0866">
      <w:pPr>
        <w:tabs>
          <w:tab w:val="left" w:pos="1332"/>
        </w:tabs>
        <w:ind w:firstLine="709"/>
        <w:jc w:val="both"/>
      </w:pPr>
      <w:r w:rsidRPr="00EC0866">
        <w:t>-</w:t>
      </w:r>
      <w:r>
        <w:t> </w:t>
      </w:r>
      <w:r w:rsidRPr="00EC0866"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24721821" w14:textId="646C7555" w:rsidR="00EC0866" w:rsidRPr="00EC0866" w:rsidRDefault="00EC0866" w:rsidP="00C16CB3">
      <w:pPr>
        <w:tabs>
          <w:tab w:val="left" w:pos="1332"/>
        </w:tabs>
        <w:ind w:firstLine="709"/>
        <w:jc w:val="both"/>
      </w:pPr>
      <w:r w:rsidRPr="00EC0866">
        <w:t>-</w:t>
      </w:r>
      <w:r>
        <w:t> </w:t>
      </w:r>
      <w:r w:rsidRPr="00EC0866">
        <w:t xml:space="preserve">Постановлением Правительства Москвы и Правительства МО от 17.12.2019 </w:t>
      </w:r>
      <w:r>
        <w:br/>
      </w:r>
      <w:r w:rsidRPr="00EC0866">
        <w:t>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6120C804" w14:textId="77777777" w:rsidR="00EC0866" w:rsidRPr="00EC0866" w:rsidRDefault="00EC0866" w:rsidP="00EC0866">
      <w:pPr>
        <w:tabs>
          <w:tab w:val="left" w:pos="1332"/>
        </w:tabs>
        <w:ind w:firstLine="709"/>
        <w:jc w:val="both"/>
      </w:pPr>
    </w:p>
    <w:p w14:paraId="41A637C4" w14:textId="77777777" w:rsidR="00EC0866" w:rsidRPr="00EC0866" w:rsidRDefault="00EC0866" w:rsidP="00EC0866">
      <w:pPr>
        <w:keepNext/>
        <w:keepLines/>
        <w:jc w:val="center"/>
      </w:pPr>
      <w:bookmarkStart w:id="129" w:name="bookmark11"/>
      <w:r w:rsidRPr="00EC0866">
        <w:t>V. Ответственность сторон</w:t>
      </w:r>
      <w:bookmarkEnd w:id="129"/>
    </w:p>
    <w:p w14:paraId="20B62CC7" w14:textId="77777777" w:rsidR="00EC0866" w:rsidRPr="00EC0866" w:rsidRDefault="00EC0866" w:rsidP="00EC0866">
      <w:pPr>
        <w:tabs>
          <w:tab w:val="left" w:pos="1044"/>
        </w:tabs>
        <w:ind w:firstLine="709"/>
        <w:jc w:val="both"/>
      </w:pPr>
      <w:r w:rsidRPr="00EC0866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E08837" w14:textId="77777777" w:rsidR="00EC0866" w:rsidRPr="00EC0866" w:rsidRDefault="00EC0866" w:rsidP="00EC0866">
      <w:pPr>
        <w:tabs>
          <w:tab w:val="left" w:pos="1066"/>
        </w:tabs>
        <w:ind w:firstLine="709"/>
        <w:jc w:val="both"/>
      </w:pPr>
      <w:r w:rsidRPr="00EC0866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BD6691E" w14:textId="77777777" w:rsidR="00EC0866" w:rsidRPr="00EC0866" w:rsidRDefault="00EC0866" w:rsidP="00EC0866">
      <w:pPr>
        <w:ind w:firstLine="709"/>
        <w:jc w:val="both"/>
      </w:pPr>
      <w:r w:rsidRPr="00EC0866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B8B7425" w14:textId="77777777" w:rsidR="00EC0866" w:rsidRPr="00EC0866" w:rsidRDefault="00EC0866" w:rsidP="00EC0866">
      <w:pPr>
        <w:tabs>
          <w:tab w:val="left" w:pos="1008"/>
        </w:tabs>
        <w:ind w:firstLine="709"/>
        <w:jc w:val="both"/>
        <w:rPr>
          <w:color w:val="FF0000"/>
        </w:rPr>
      </w:pPr>
      <w:r w:rsidRPr="00EC0866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EC0866">
        <w:rPr>
          <w:color w:val="FF0000"/>
        </w:rPr>
        <w:t xml:space="preserve"> </w:t>
      </w:r>
    </w:p>
    <w:p w14:paraId="2FF39DE3" w14:textId="77777777" w:rsidR="00EC0866" w:rsidRPr="00EC0866" w:rsidRDefault="00EC0866" w:rsidP="00EC0866">
      <w:pPr>
        <w:keepNext/>
        <w:keepLines/>
        <w:ind w:firstLine="709"/>
        <w:jc w:val="center"/>
        <w:rPr>
          <w:bCs/>
        </w:rPr>
      </w:pPr>
      <w:bookmarkStart w:id="130" w:name="bookmark12"/>
    </w:p>
    <w:p w14:paraId="2FFCDD6A" w14:textId="77777777" w:rsidR="00EC0866" w:rsidRPr="00EC0866" w:rsidRDefault="00EC0866" w:rsidP="00EC0866">
      <w:pPr>
        <w:keepNext/>
        <w:keepLines/>
        <w:jc w:val="center"/>
        <w:rPr>
          <w:bCs/>
        </w:rPr>
      </w:pPr>
      <w:r w:rsidRPr="00EC0866">
        <w:rPr>
          <w:bCs/>
        </w:rPr>
        <w:t>V</w:t>
      </w:r>
      <w:r w:rsidRPr="00EC0866">
        <w:rPr>
          <w:bCs/>
          <w:lang w:val="en-US"/>
        </w:rPr>
        <w:t>I</w:t>
      </w:r>
      <w:r w:rsidRPr="00EC0866">
        <w:rPr>
          <w:bCs/>
        </w:rPr>
        <w:t>.</w:t>
      </w:r>
      <w:r w:rsidRPr="00EC0866">
        <w:t xml:space="preserve"> Рассмотрение</w:t>
      </w:r>
      <w:r w:rsidRPr="00EC0866">
        <w:rPr>
          <w:bCs/>
        </w:rPr>
        <w:t xml:space="preserve"> споров</w:t>
      </w:r>
      <w:bookmarkEnd w:id="130"/>
    </w:p>
    <w:p w14:paraId="12C6FE15" w14:textId="77777777" w:rsidR="00EC0866" w:rsidRPr="00EC0866" w:rsidRDefault="00EC0866" w:rsidP="00EC0866">
      <w:pPr>
        <w:autoSpaceDE w:val="0"/>
        <w:autoSpaceDN w:val="0"/>
        <w:adjustRightInd w:val="0"/>
        <w:ind w:firstLine="709"/>
        <w:jc w:val="both"/>
      </w:pPr>
      <w:bookmarkStart w:id="131" w:name="bookmark13"/>
      <w:r w:rsidRPr="00EC0866">
        <w:t>6.1. Все споры и разногласия, которые могут возникнуть между Сторонами, разрешаются путем переговоров.</w:t>
      </w:r>
    </w:p>
    <w:p w14:paraId="770E258C" w14:textId="77777777" w:rsidR="00EC0866" w:rsidRPr="00EC0866" w:rsidRDefault="00EC0866" w:rsidP="00EC0866">
      <w:pPr>
        <w:autoSpaceDE w:val="0"/>
        <w:autoSpaceDN w:val="0"/>
        <w:adjustRightInd w:val="0"/>
        <w:ind w:firstLine="709"/>
        <w:jc w:val="both"/>
      </w:pPr>
      <w:r w:rsidRPr="00EC0866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4C3555B" w14:textId="77777777" w:rsidR="00EC0866" w:rsidRPr="00EC0866" w:rsidRDefault="00EC0866" w:rsidP="00EC0866">
      <w:pPr>
        <w:autoSpaceDE w:val="0"/>
        <w:autoSpaceDN w:val="0"/>
        <w:adjustRightInd w:val="0"/>
        <w:ind w:firstLine="709"/>
        <w:jc w:val="both"/>
      </w:pPr>
    </w:p>
    <w:p w14:paraId="04AE7AAD" w14:textId="77777777" w:rsidR="00EC0866" w:rsidRPr="00EC0866" w:rsidRDefault="00EC0866" w:rsidP="00EC0866">
      <w:pPr>
        <w:keepNext/>
        <w:keepLines/>
        <w:jc w:val="center"/>
      </w:pPr>
      <w:r w:rsidRPr="00EC0866">
        <w:t>V</w:t>
      </w:r>
      <w:r w:rsidRPr="00EC0866">
        <w:rPr>
          <w:lang w:val="en-US"/>
        </w:rPr>
        <w:t>I</w:t>
      </w:r>
      <w:r w:rsidRPr="00EC0866">
        <w:t xml:space="preserve">I. Изменение условий договора </w:t>
      </w:r>
      <w:bookmarkEnd w:id="131"/>
    </w:p>
    <w:p w14:paraId="34A4E0A4" w14:textId="77777777" w:rsidR="00EC0866" w:rsidRPr="00EC0866" w:rsidRDefault="00EC0866" w:rsidP="00EC0866">
      <w:pPr>
        <w:tabs>
          <w:tab w:val="left" w:pos="1102"/>
        </w:tabs>
        <w:ind w:firstLine="709"/>
        <w:jc w:val="both"/>
        <w:rPr>
          <w:i/>
        </w:rPr>
      </w:pPr>
      <w:r w:rsidRPr="00EC0866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44ACA59" w14:textId="77777777" w:rsidR="00EC0866" w:rsidRPr="00EC0866" w:rsidRDefault="00EC0866" w:rsidP="00EC0866">
      <w:pPr>
        <w:tabs>
          <w:tab w:val="left" w:pos="1102"/>
        </w:tabs>
        <w:ind w:firstLine="709"/>
        <w:jc w:val="both"/>
      </w:pPr>
      <w:r w:rsidRPr="00EC0866">
        <w:t>7.2. Изменение вида разрешенного использования Земельного участка не допускается.</w:t>
      </w:r>
    </w:p>
    <w:p w14:paraId="344178D9" w14:textId="77777777" w:rsidR="00EC0866" w:rsidRPr="00EC0866" w:rsidRDefault="00EC0866" w:rsidP="00EC0866">
      <w:pPr>
        <w:tabs>
          <w:tab w:val="left" w:pos="1102"/>
        </w:tabs>
        <w:ind w:firstLine="709"/>
        <w:jc w:val="both"/>
      </w:pPr>
      <w:r w:rsidRPr="00EC0866">
        <w:t>7.3. Арендатору запрещается заключать договор уступки требования (цессии) по настоящему договору.</w:t>
      </w:r>
    </w:p>
    <w:p w14:paraId="4EC5DF5E" w14:textId="77777777" w:rsidR="00EC0866" w:rsidRPr="00EC0866" w:rsidRDefault="00EC0866" w:rsidP="00EC0866">
      <w:pPr>
        <w:tabs>
          <w:tab w:val="left" w:pos="1102"/>
        </w:tabs>
        <w:ind w:firstLine="709"/>
        <w:jc w:val="both"/>
      </w:pPr>
      <w:r w:rsidRPr="00EC0866">
        <w:t>7.4. Арендатору запрещается заключать договор субаренды по настоящему договору.</w:t>
      </w:r>
    </w:p>
    <w:p w14:paraId="1816FE61" w14:textId="77777777" w:rsidR="00EC0866" w:rsidRPr="00EC0866" w:rsidRDefault="00EC0866" w:rsidP="00EC0866">
      <w:pPr>
        <w:tabs>
          <w:tab w:val="left" w:pos="1055"/>
        </w:tabs>
        <w:ind w:firstLine="709"/>
        <w:rPr>
          <w:i/>
        </w:rPr>
      </w:pPr>
    </w:p>
    <w:p w14:paraId="452991ED" w14:textId="77777777" w:rsidR="00EC0866" w:rsidRPr="00EC0866" w:rsidRDefault="00EC0866" w:rsidP="00EC0866">
      <w:pPr>
        <w:keepNext/>
        <w:keepLines/>
        <w:jc w:val="center"/>
      </w:pPr>
      <w:bookmarkStart w:id="132" w:name="bookmark14"/>
      <w:r w:rsidRPr="00EC0866">
        <w:t>VI</w:t>
      </w:r>
      <w:r w:rsidRPr="00EC0866">
        <w:rPr>
          <w:lang w:val="en-US"/>
        </w:rPr>
        <w:t>I</w:t>
      </w:r>
      <w:r w:rsidRPr="00EC0866">
        <w:t>I. Дополнительные и особые условия договора</w:t>
      </w:r>
      <w:bookmarkEnd w:id="132"/>
    </w:p>
    <w:p w14:paraId="66CFFDE6" w14:textId="77777777" w:rsidR="00EC0866" w:rsidRPr="00EC0866" w:rsidRDefault="00EC0866" w:rsidP="00EC0866">
      <w:pPr>
        <w:tabs>
          <w:tab w:val="left" w:pos="992"/>
        </w:tabs>
        <w:ind w:firstLine="709"/>
        <w:jc w:val="both"/>
      </w:pPr>
      <w:r w:rsidRPr="00EC0866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</w:t>
      </w:r>
      <w:bookmarkStart w:id="133" w:name="_GoBack"/>
      <w:bookmarkEnd w:id="133"/>
      <w:r w:rsidRPr="00EC0866">
        <w:t xml:space="preserve">льств в течение 6 месяцев стороны </w:t>
      </w:r>
      <w:r w:rsidRPr="00EC0866">
        <w:lastRenderedPageBreak/>
        <w:t>должны встретиться для выработки взаимоприемлемого решения, связанного с продолжением настоящего договора.</w:t>
      </w:r>
    </w:p>
    <w:p w14:paraId="544C415C" w14:textId="77777777" w:rsidR="00EC0866" w:rsidRPr="00EC0866" w:rsidRDefault="00EC0866" w:rsidP="00EC0866">
      <w:pPr>
        <w:ind w:firstLine="709"/>
        <w:jc w:val="both"/>
      </w:pPr>
      <w:r w:rsidRPr="00EC0866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C745A57" w14:textId="77777777" w:rsidR="00EC0866" w:rsidRPr="00EC0866" w:rsidRDefault="00EC0866" w:rsidP="00EC0866">
      <w:pPr>
        <w:ind w:firstLine="709"/>
        <w:jc w:val="both"/>
        <w:rPr>
          <w:i/>
        </w:rPr>
      </w:pPr>
      <w:r w:rsidRPr="00EC0866">
        <w:t>8.3.</w:t>
      </w:r>
      <w:r w:rsidRPr="00EC0866">
        <w:rPr>
          <w:i/>
        </w:rPr>
        <w:t xml:space="preserve"> </w:t>
      </w:r>
      <w:r w:rsidRPr="00EC0866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6BA6F01" w14:textId="77777777" w:rsidR="00EC0866" w:rsidRPr="00EC0866" w:rsidRDefault="00EC0866" w:rsidP="00EC0866">
      <w:pPr>
        <w:ind w:firstLine="709"/>
        <w:jc w:val="both"/>
        <w:rPr>
          <w:i/>
        </w:rPr>
      </w:pPr>
      <w:r w:rsidRPr="00EC0866">
        <w:t xml:space="preserve"> </w:t>
      </w:r>
    </w:p>
    <w:p w14:paraId="19416A6F" w14:textId="77777777" w:rsidR="00EC0866" w:rsidRPr="00EC0866" w:rsidRDefault="00EC0866" w:rsidP="00EC0866">
      <w:pPr>
        <w:jc w:val="center"/>
        <w:rPr>
          <w:bCs/>
        </w:rPr>
      </w:pPr>
      <w:r w:rsidRPr="00EC0866">
        <w:rPr>
          <w:bCs/>
          <w:lang w:val="en-US"/>
        </w:rPr>
        <w:t>IX</w:t>
      </w:r>
      <w:r w:rsidRPr="00EC0866">
        <w:rPr>
          <w:bCs/>
        </w:rPr>
        <w:t xml:space="preserve">. Приложения </w:t>
      </w:r>
    </w:p>
    <w:p w14:paraId="7D9CDB78" w14:textId="77777777" w:rsidR="00EC0866" w:rsidRPr="00EC0866" w:rsidRDefault="00EC0866" w:rsidP="00EC0866">
      <w:pPr>
        <w:ind w:firstLine="709"/>
      </w:pPr>
      <w:r w:rsidRPr="00EC0866">
        <w:t>К настоящему договору прилагается и является его неотъемлемой частью:</w:t>
      </w:r>
    </w:p>
    <w:p w14:paraId="059C7ED0" w14:textId="77777777" w:rsidR="00EC0866" w:rsidRPr="00EC0866" w:rsidRDefault="00EC0866" w:rsidP="00EC086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EC0866">
        <w:t>Протокол (Приложение 1)</w:t>
      </w:r>
    </w:p>
    <w:p w14:paraId="5FB99A8C" w14:textId="77777777" w:rsidR="00EC0866" w:rsidRPr="00EC0866" w:rsidRDefault="00EC0866" w:rsidP="00EC086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EC0866">
        <w:t>Расчет арендной платы (Приложение 2)</w:t>
      </w:r>
    </w:p>
    <w:p w14:paraId="6E6AD468" w14:textId="77777777" w:rsidR="00EC0866" w:rsidRPr="00EC0866" w:rsidRDefault="00EC0866" w:rsidP="00EC086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EC0866">
        <w:t xml:space="preserve">Акт приема-передачи Земельного участка (Приложение 3). </w:t>
      </w:r>
    </w:p>
    <w:p w14:paraId="13639B09" w14:textId="77777777" w:rsidR="00EC0866" w:rsidRPr="00EC0866" w:rsidRDefault="00EC0866" w:rsidP="00EC0866">
      <w:pPr>
        <w:tabs>
          <w:tab w:val="left" w:pos="358"/>
        </w:tabs>
        <w:jc w:val="center"/>
      </w:pPr>
    </w:p>
    <w:p w14:paraId="6F3F687B" w14:textId="77777777" w:rsidR="00EC0866" w:rsidRPr="00EC0866" w:rsidRDefault="00EC0866" w:rsidP="00EC0866">
      <w:pPr>
        <w:tabs>
          <w:tab w:val="left" w:pos="358"/>
        </w:tabs>
        <w:jc w:val="center"/>
      </w:pPr>
    </w:p>
    <w:p w14:paraId="6E982A12" w14:textId="77777777" w:rsidR="00EC0866" w:rsidRPr="00EC0866" w:rsidRDefault="00EC0866" w:rsidP="00EC0866">
      <w:pPr>
        <w:tabs>
          <w:tab w:val="left" w:pos="358"/>
        </w:tabs>
        <w:jc w:val="center"/>
      </w:pPr>
      <w:r w:rsidRPr="00EC0866">
        <w:rPr>
          <w:lang w:val="en-US"/>
        </w:rPr>
        <w:t>X</w:t>
      </w:r>
      <w:r w:rsidRPr="00EC0866">
        <w:t>. Адреса, реквизиты и подписи Сторон</w:t>
      </w:r>
    </w:p>
    <w:p w14:paraId="5E92EA40" w14:textId="77777777" w:rsidR="00EC0866" w:rsidRPr="00EC0866" w:rsidRDefault="00EC0866" w:rsidP="00EC0866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C0866" w:rsidRPr="00EC0866" w14:paraId="7672C0BA" w14:textId="77777777" w:rsidTr="002513C4">
        <w:tc>
          <w:tcPr>
            <w:tcW w:w="4503" w:type="dxa"/>
          </w:tcPr>
          <w:p w14:paraId="453180E0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866">
              <w:rPr>
                <w:b/>
              </w:rPr>
              <w:t xml:space="preserve">Арендодатель: </w:t>
            </w:r>
          </w:p>
          <w:p w14:paraId="1729F33C" w14:textId="77777777" w:rsidR="00EC0866" w:rsidRPr="00EC0866" w:rsidRDefault="00EC0866" w:rsidP="00EC0866">
            <w:pPr>
              <w:autoSpaceDE w:val="0"/>
              <w:autoSpaceDN w:val="0"/>
              <w:adjustRightInd w:val="0"/>
            </w:pPr>
            <w:r w:rsidRPr="00EC0866">
              <w:t>Адрес: _________________________;</w:t>
            </w:r>
          </w:p>
          <w:p w14:paraId="3F6500D1" w14:textId="77777777" w:rsidR="00EC0866" w:rsidRPr="00EC0866" w:rsidRDefault="00EC0866" w:rsidP="00EC0866">
            <w:pPr>
              <w:autoSpaceDE w:val="0"/>
              <w:autoSpaceDN w:val="0"/>
              <w:adjustRightInd w:val="0"/>
            </w:pPr>
            <w:r w:rsidRPr="00EC0866">
              <w:t>ИНН___________________________;</w:t>
            </w:r>
          </w:p>
          <w:p w14:paraId="20DD185C" w14:textId="77777777" w:rsidR="00EC0866" w:rsidRPr="00EC0866" w:rsidRDefault="00EC0866" w:rsidP="00EC0866">
            <w:pPr>
              <w:autoSpaceDE w:val="0"/>
              <w:autoSpaceDN w:val="0"/>
              <w:adjustRightInd w:val="0"/>
            </w:pPr>
            <w:r w:rsidRPr="00EC0866">
              <w:t>КПП ___________________________;</w:t>
            </w:r>
          </w:p>
          <w:p w14:paraId="5CFC515E" w14:textId="77777777" w:rsidR="00EC0866" w:rsidRPr="00EC0866" w:rsidRDefault="00EC0866" w:rsidP="00EC0866">
            <w:pPr>
              <w:autoSpaceDE w:val="0"/>
              <w:autoSpaceDN w:val="0"/>
              <w:adjustRightInd w:val="0"/>
            </w:pPr>
            <w:r w:rsidRPr="00EC0866">
              <w:t xml:space="preserve">Банковские </w:t>
            </w:r>
            <w:proofErr w:type="gramStart"/>
            <w:r w:rsidRPr="00EC0866">
              <w:t>реквизиты:_</w:t>
            </w:r>
            <w:proofErr w:type="gramEnd"/>
            <w:r w:rsidRPr="00EC0866">
              <w:t>___________;</w:t>
            </w:r>
          </w:p>
          <w:p w14:paraId="56CA7C15" w14:textId="77777777" w:rsidR="00EC0866" w:rsidRPr="00EC0866" w:rsidRDefault="00EC0866" w:rsidP="00EC0866">
            <w:pPr>
              <w:tabs>
                <w:tab w:val="left" w:pos="916"/>
              </w:tabs>
              <w:spacing w:line="270" w:lineRule="exact"/>
              <w:jc w:val="both"/>
            </w:pPr>
            <w:r w:rsidRPr="00EC0866">
              <w:t xml:space="preserve">р/с_____________________________; </w:t>
            </w:r>
          </w:p>
          <w:p w14:paraId="310711EA" w14:textId="77777777" w:rsidR="00EC0866" w:rsidRPr="00EC0866" w:rsidRDefault="00EC0866" w:rsidP="00EC0866">
            <w:pPr>
              <w:tabs>
                <w:tab w:val="left" w:pos="916"/>
              </w:tabs>
              <w:spacing w:line="270" w:lineRule="exact"/>
              <w:jc w:val="both"/>
            </w:pPr>
            <w:r w:rsidRPr="00EC0866">
              <w:t xml:space="preserve">БИК ___________________________; </w:t>
            </w:r>
          </w:p>
          <w:p w14:paraId="77470124" w14:textId="77777777" w:rsidR="00EC0866" w:rsidRPr="00EC0866" w:rsidRDefault="00EC0866" w:rsidP="00EC0866">
            <w:pPr>
              <w:autoSpaceDE w:val="0"/>
              <w:autoSpaceDN w:val="0"/>
              <w:adjustRightInd w:val="0"/>
            </w:pPr>
          </w:p>
          <w:p w14:paraId="7A03B8B0" w14:textId="77777777" w:rsidR="00EC0866" w:rsidRPr="00EC0866" w:rsidRDefault="00EC0866" w:rsidP="00EC0866">
            <w:pPr>
              <w:autoSpaceDE w:val="0"/>
              <w:autoSpaceDN w:val="0"/>
              <w:adjustRightInd w:val="0"/>
            </w:pPr>
            <w:r w:rsidRPr="00EC0866">
              <w:t>ОКТМО________________________.</w:t>
            </w:r>
          </w:p>
          <w:p w14:paraId="7BD12674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right"/>
            </w:pPr>
          </w:p>
          <w:p w14:paraId="21BD2D59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right"/>
            </w:pPr>
            <w:r w:rsidRPr="00EC0866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8176E3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866">
              <w:rPr>
                <w:b/>
              </w:rPr>
              <w:t xml:space="preserve">Арендатор: </w:t>
            </w:r>
          </w:p>
          <w:p w14:paraId="0EBACE37" w14:textId="77777777" w:rsidR="00EC0866" w:rsidRPr="00EC0866" w:rsidRDefault="00EC0866" w:rsidP="00EC0866">
            <w:pPr>
              <w:autoSpaceDE w:val="0"/>
              <w:autoSpaceDN w:val="0"/>
              <w:adjustRightInd w:val="0"/>
            </w:pPr>
            <w:r w:rsidRPr="00EC0866">
              <w:t>Адрес_____________________________;</w:t>
            </w:r>
          </w:p>
          <w:p w14:paraId="2F85CF40" w14:textId="77777777" w:rsidR="00EC0866" w:rsidRPr="00EC0866" w:rsidRDefault="00EC0866" w:rsidP="00EC0866">
            <w:pPr>
              <w:autoSpaceDE w:val="0"/>
              <w:autoSpaceDN w:val="0"/>
              <w:adjustRightInd w:val="0"/>
            </w:pPr>
            <w:r w:rsidRPr="00EC0866">
              <w:t>ИНН______________________________;</w:t>
            </w:r>
          </w:p>
          <w:p w14:paraId="3B6C97BA" w14:textId="77777777" w:rsidR="00EC0866" w:rsidRPr="00EC0866" w:rsidRDefault="00EC0866" w:rsidP="00EC0866">
            <w:pPr>
              <w:autoSpaceDE w:val="0"/>
              <w:autoSpaceDN w:val="0"/>
              <w:adjustRightInd w:val="0"/>
            </w:pPr>
            <w:r w:rsidRPr="00EC0866">
              <w:t>КПП______________________________;</w:t>
            </w:r>
          </w:p>
          <w:p w14:paraId="50058D5E" w14:textId="77777777" w:rsidR="00EC0866" w:rsidRPr="00EC0866" w:rsidRDefault="00EC0866" w:rsidP="00EC0866">
            <w:pPr>
              <w:autoSpaceDE w:val="0"/>
              <w:autoSpaceDN w:val="0"/>
              <w:adjustRightInd w:val="0"/>
            </w:pPr>
            <w:r w:rsidRPr="00EC0866">
              <w:t xml:space="preserve">Банковские </w:t>
            </w:r>
            <w:proofErr w:type="gramStart"/>
            <w:r w:rsidRPr="00EC0866">
              <w:t>реквизиты:_</w:t>
            </w:r>
            <w:proofErr w:type="gramEnd"/>
            <w:r w:rsidRPr="00EC0866">
              <w:t>______________;</w:t>
            </w:r>
          </w:p>
          <w:p w14:paraId="000D1DFA" w14:textId="77777777" w:rsidR="00EC0866" w:rsidRPr="00EC0866" w:rsidRDefault="00EC0866" w:rsidP="00EC0866">
            <w:pPr>
              <w:autoSpaceDE w:val="0"/>
              <w:autoSpaceDN w:val="0"/>
              <w:adjustRightInd w:val="0"/>
            </w:pPr>
            <w:r w:rsidRPr="00EC0866">
              <w:t>р/с_________________________________;</w:t>
            </w:r>
          </w:p>
          <w:p w14:paraId="1243B699" w14:textId="77777777" w:rsidR="00EC0866" w:rsidRPr="00EC0866" w:rsidRDefault="00EC0866" w:rsidP="00EC0866">
            <w:pPr>
              <w:autoSpaceDE w:val="0"/>
              <w:autoSpaceDN w:val="0"/>
              <w:adjustRightInd w:val="0"/>
              <w:rPr>
                <w:i/>
              </w:rPr>
            </w:pPr>
            <w:r w:rsidRPr="00EC0866">
              <w:t xml:space="preserve">в </w:t>
            </w:r>
            <w:r w:rsidRPr="00EC0866">
              <w:rPr>
                <w:i/>
              </w:rPr>
              <w:t>(наименование банка)</w:t>
            </w:r>
          </w:p>
          <w:p w14:paraId="4AC0B698" w14:textId="77777777" w:rsidR="00EC0866" w:rsidRPr="00EC0866" w:rsidRDefault="00EC0866" w:rsidP="00EC0866">
            <w:pPr>
              <w:autoSpaceDE w:val="0"/>
              <w:autoSpaceDN w:val="0"/>
              <w:adjustRightInd w:val="0"/>
            </w:pPr>
            <w:r w:rsidRPr="00EC0866">
              <w:t>к/с________________________________;</w:t>
            </w:r>
          </w:p>
          <w:p w14:paraId="5E29B064" w14:textId="77777777" w:rsidR="00EC0866" w:rsidRPr="00EC0866" w:rsidRDefault="00EC0866" w:rsidP="00EC0866">
            <w:pPr>
              <w:autoSpaceDE w:val="0"/>
              <w:autoSpaceDN w:val="0"/>
              <w:adjustRightInd w:val="0"/>
            </w:pPr>
            <w:r w:rsidRPr="00EC0866">
              <w:t>БИК _______________________________/</w:t>
            </w:r>
          </w:p>
          <w:p w14:paraId="0060C56C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right"/>
            </w:pPr>
          </w:p>
          <w:p w14:paraId="1B827297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right"/>
            </w:pPr>
            <w:r w:rsidRPr="00EC0866">
              <w:t xml:space="preserve">                   ________                     М.П.</w:t>
            </w:r>
          </w:p>
        </w:tc>
      </w:tr>
    </w:tbl>
    <w:p w14:paraId="2B589ECD" w14:textId="789CE7E9" w:rsidR="00EC0866" w:rsidRDefault="00EC0866" w:rsidP="00EC0866">
      <w:pPr>
        <w:spacing w:after="400" w:line="245" w:lineRule="exact"/>
        <w:ind w:left="6600" w:right="100"/>
        <w:jc w:val="right"/>
      </w:pPr>
      <w:r w:rsidRPr="00EC0866">
        <w:br/>
      </w:r>
    </w:p>
    <w:p w14:paraId="3679DBD8" w14:textId="7BF3AD3B" w:rsidR="00EC0866" w:rsidRDefault="00EC0866" w:rsidP="00EC0866">
      <w:pPr>
        <w:spacing w:after="400" w:line="245" w:lineRule="exact"/>
        <w:ind w:left="6600" w:right="100"/>
        <w:jc w:val="right"/>
      </w:pPr>
    </w:p>
    <w:p w14:paraId="4E49A060" w14:textId="799A6B19" w:rsidR="00EC0866" w:rsidRDefault="00EC0866" w:rsidP="00EC0866">
      <w:pPr>
        <w:spacing w:after="400" w:line="245" w:lineRule="exact"/>
        <w:ind w:left="6600" w:right="100"/>
        <w:jc w:val="right"/>
      </w:pPr>
    </w:p>
    <w:p w14:paraId="340B9153" w14:textId="3AD2DEB7" w:rsidR="00EC0866" w:rsidRDefault="00EC0866" w:rsidP="00EC0866">
      <w:pPr>
        <w:spacing w:after="400" w:line="245" w:lineRule="exact"/>
        <w:ind w:left="6600" w:right="100"/>
        <w:jc w:val="right"/>
      </w:pPr>
    </w:p>
    <w:p w14:paraId="46B6E9D9" w14:textId="7235FBBA" w:rsidR="00EC0866" w:rsidRDefault="00EC0866" w:rsidP="00EC0866">
      <w:pPr>
        <w:spacing w:after="400" w:line="245" w:lineRule="exact"/>
        <w:ind w:left="6600" w:right="100"/>
        <w:jc w:val="right"/>
      </w:pPr>
    </w:p>
    <w:p w14:paraId="1C06FCDE" w14:textId="531F9282" w:rsidR="00EC0866" w:rsidRDefault="00EC0866" w:rsidP="00EC0866">
      <w:pPr>
        <w:spacing w:after="400" w:line="245" w:lineRule="exact"/>
        <w:ind w:left="6600" w:right="100"/>
        <w:jc w:val="right"/>
      </w:pPr>
    </w:p>
    <w:p w14:paraId="7D447876" w14:textId="46CE5502" w:rsidR="00EC0866" w:rsidRDefault="00EC0866" w:rsidP="00EC0866">
      <w:pPr>
        <w:spacing w:after="400" w:line="245" w:lineRule="exact"/>
        <w:ind w:left="6600" w:right="100"/>
        <w:jc w:val="right"/>
      </w:pPr>
    </w:p>
    <w:p w14:paraId="749FF73A" w14:textId="37DC738B" w:rsidR="00EC0866" w:rsidRDefault="00EC0866" w:rsidP="00EC0866">
      <w:pPr>
        <w:spacing w:after="400" w:line="245" w:lineRule="exact"/>
        <w:ind w:left="6600" w:right="100"/>
        <w:jc w:val="right"/>
      </w:pPr>
    </w:p>
    <w:p w14:paraId="1F495E8F" w14:textId="5CBD5D3A" w:rsidR="00EC0866" w:rsidRDefault="00EC0866" w:rsidP="00EC0866">
      <w:pPr>
        <w:spacing w:after="400" w:line="245" w:lineRule="exact"/>
        <w:ind w:left="6600" w:right="100"/>
        <w:jc w:val="right"/>
      </w:pPr>
    </w:p>
    <w:p w14:paraId="67AE6CA2" w14:textId="298A78A4" w:rsidR="00EC0866" w:rsidRDefault="00EC0866" w:rsidP="00EC0866">
      <w:pPr>
        <w:spacing w:after="400" w:line="245" w:lineRule="exact"/>
        <w:ind w:left="6600" w:right="100"/>
        <w:jc w:val="right"/>
      </w:pPr>
    </w:p>
    <w:p w14:paraId="4042F3BC" w14:textId="638D4A10" w:rsidR="00EC0866" w:rsidRDefault="00EC0866" w:rsidP="00EC0866">
      <w:pPr>
        <w:spacing w:after="400" w:line="245" w:lineRule="exact"/>
        <w:ind w:left="6600" w:right="100"/>
        <w:jc w:val="right"/>
      </w:pPr>
    </w:p>
    <w:p w14:paraId="66E7EDC5" w14:textId="77777777" w:rsidR="00EC0866" w:rsidRPr="00EC0866" w:rsidRDefault="00EC0866" w:rsidP="00C16CB3">
      <w:pPr>
        <w:spacing w:after="400" w:line="245" w:lineRule="exact"/>
        <w:ind w:right="100"/>
      </w:pPr>
    </w:p>
    <w:p w14:paraId="01D0E270" w14:textId="77777777" w:rsidR="00EC0866" w:rsidRPr="00EC0866" w:rsidRDefault="00EC0866" w:rsidP="00EC0866">
      <w:pPr>
        <w:spacing w:after="400" w:line="245" w:lineRule="exact"/>
        <w:ind w:left="6600" w:right="100"/>
        <w:jc w:val="right"/>
        <w:rPr>
          <w:bCs/>
        </w:rPr>
      </w:pPr>
      <w:r w:rsidRPr="00EC0866">
        <w:lastRenderedPageBreak/>
        <w:t>Приложение 2 к договору аренды</w:t>
      </w:r>
      <w:r w:rsidRPr="00EC0866">
        <w:br/>
      </w:r>
      <w:r w:rsidRPr="00EC0866">
        <w:rPr>
          <w:bCs/>
        </w:rPr>
        <w:t>от _</w:t>
      </w:r>
      <w:proofErr w:type="gramStart"/>
      <w:r w:rsidRPr="00EC0866">
        <w:rPr>
          <w:bCs/>
        </w:rPr>
        <w:t>_._</w:t>
      </w:r>
      <w:proofErr w:type="gramEnd"/>
      <w:r w:rsidRPr="00EC0866">
        <w:rPr>
          <w:bCs/>
        </w:rPr>
        <w:t>_.____ № ______________</w:t>
      </w:r>
    </w:p>
    <w:p w14:paraId="458B8C7F" w14:textId="77777777" w:rsidR="00EC0866" w:rsidRPr="00EC0866" w:rsidRDefault="00EC0866" w:rsidP="00EC0866">
      <w:pPr>
        <w:spacing w:after="400" w:line="245" w:lineRule="exact"/>
        <w:ind w:right="100"/>
        <w:jc w:val="center"/>
      </w:pPr>
      <w:r w:rsidRPr="00EC0866">
        <w:rPr>
          <w:bCs/>
        </w:rPr>
        <w:t>Расчет арендной платы за Земельный участок</w:t>
      </w:r>
    </w:p>
    <w:p w14:paraId="1599CB9E" w14:textId="77777777" w:rsidR="00EC0866" w:rsidRPr="00EC0866" w:rsidRDefault="00EC0866" w:rsidP="00EC0866">
      <w:pPr>
        <w:tabs>
          <w:tab w:val="left" w:pos="681"/>
        </w:tabs>
        <w:spacing w:line="270" w:lineRule="exact"/>
        <w:ind w:right="100"/>
        <w:jc w:val="both"/>
      </w:pPr>
      <w:r w:rsidRPr="00EC0866">
        <w:t>1. Годовая арендная плата за земельный участок определяется в соответствии с Протоколом.</w:t>
      </w:r>
    </w:p>
    <w:p w14:paraId="482530F5" w14:textId="77777777" w:rsidR="00EC0866" w:rsidRPr="00EC0866" w:rsidRDefault="00EC0866" w:rsidP="00EC0866">
      <w:pPr>
        <w:tabs>
          <w:tab w:val="left" w:pos="681"/>
        </w:tabs>
        <w:spacing w:line="270" w:lineRule="exact"/>
        <w:ind w:left="500" w:right="100"/>
        <w:jc w:val="both"/>
      </w:pPr>
    </w:p>
    <w:p w14:paraId="55D4088F" w14:textId="77777777" w:rsidR="00EC0866" w:rsidRPr="00EC0866" w:rsidRDefault="00EC0866" w:rsidP="00EC0866">
      <w:pPr>
        <w:tabs>
          <w:tab w:val="left" w:pos="681"/>
        </w:tabs>
        <w:spacing w:line="270" w:lineRule="exact"/>
        <w:ind w:left="500" w:right="100"/>
        <w:jc w:val="both"/>
      </w:pPr>
    </w:p>
    <w:p w14:paraId="425942D2" w14:textId="77777777" w:rsidR="00EC0866" w:rsidRPr="00EC0866" w:rsidRDefault="00EC0866" w:rsidP="00EC0866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4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C0866" w:rsidRPr="00EC0866" w14:paraId="520E574A" w14:textId="77777777" w:rsidTr="002513C4">
        <w:tc>
          <w:tcPr>
            <w:tcW w:w="594" w:type="dxa"/>
          </w:tcPr>
          <w:p w14:paraId="75654934" w14:textId="77777777" w:rsidR="00EC0866" w:rsidRPr="00EC0866" w:rsidRDefault="00EC0866" w:rsidP="00EC0866">
            <w:pPr>
              <w:spacing w:after="66"/>
            </w:pPr>
            <w:r w:rsidRPr="00EC0866">
              <w:t>№ п/п</w:t>
            </w:r>
          </w:p>
        </w:tc>
        <w:tc>
          <w:tcPr>
            <w:tcW w:w="977" w:type="dxa"/>
          </w:tcPr>
          <w:p w14:paraId="49B644B4" w14:textId="77777777" w:rsidR="00EC0866" w:rsidRPr="00EC0866" w:rsidRDefault="00EC0866" w:rsidP="00EC0866">
            <w:pPr>
              <w:spacing w:after="66"/>
              <w:jc w:val="center"/>
            </w:pPr>
            <w:r w:rsidRPr="00EC0866">
              <w:rPr>
                <w:lang w:val="en-US"/>
              </w:rPr>
              <w:t>S</w:t>
            </w:r>
            <w:r w:rsidRPr="00EC0866">
              <w:t xml:space="preserve">, </w:t>
            </w:r>
            <w:proofErr w:type="spellStart"/>
            <w:r w:rsidRPr="00EC0866">
              <w:t>кв.м</w:t>
            </w:r>
            <w:proofErr w:type="spellEnd"/>
          </w:p>
        </w:tc>
        <w:tc>
          <w:tcPr>
            <w:tcW w:w="3365" w:type="dxa"/>
          </w:tcPr>
          <w:p w14:paraId="70768E1F" w14:textId="77777777" w:rsidR="00EC0866" w:rsidRPr="00EC0866" w:rsidRDefault="00EC0866" w:rsidP="00EC0866">
            <w:pPr>
              <w:spacing w:after="66"/>
              <w:jc w:val="center"/>
            </w:pPr>
            <w:r w:rsidRPr="00EC0866">
              <w:t>ВРИ</w:t>
            </w:r>
          </w:p>
        </w:tc>
        <w:tc>
          <w:tcPr>
            <w:tcW w:w="1421" w:type="dxa"/>
          </w:tcPr>
          <w:p w14:paraId="0F372836" w14:textId="77777777" w:rsidR="00EC0866" w:rsidRPr="00EC0866" w:rsidRDefault="00EC0866" w:rsidP="00EC0866">
            <w:pPr>
              <w:spacing w:after="66"/>
              <w:jc w:val="center"/>
            </w:pPr>
            <w:r w:rsidRPr="00EC0866">
              <w:t>Годовая арендная плата, руб.</w:t>
            </w:r>
          </w:p>
        </w:tc>
      </w:tr>
      <w:tr w:rsidR="00EC0866" w:rsidRPr="00EC0866" w14:paraId="4253250F" w14:textId="77777777" w:rsidTr="002513C4">
        <w:tc>
          <w:tcPr>
            <w:tcW w:w="594" w:type="dxa"/>
          </w:tcPr>
          <w:p w14:paraId="0B378A27" w14:textId="77777777" w:rsidR="00EC0866" w:rsidRPr="00EC0866" w:rsidRDefault="00EC0866" w:rsidP="00EC0866">
            <w:pPr>
              <w:spacing w:after="66"/>
            </w:pPr>
          </w:p>
        </w:tc>
        <w:tc>
          <w:tcPr>
            <w:tcW w:w="977" w:type="dxa"/>
          </w:tcPr>
          <w:p w14:paraId="6CBBAC98" w14:textId="77777777" w:rsidR="00EC0866" w:rsidRPr="00EC0866" w:rsidRDefault="00EC0866" w:rsidP="00EC0866">
            <w:pPr>
              <w:spacing w:after="66"/>
            </w:pPr>
          </w:p>
        </w:tc>
        <w:tc>
          <w:tcPr>
            <w:tcW w:w="3365" w:type="dxa"/>
          </w:tcPr>
          <w:p w14:paraId="76D9266C" w14:textId="77777777" w:rsidR="00EC0866" w:rsidRPr="00EC0866" w:rsidRDefault="00EC0866" w:rsidP="00EC0866">
            <w:pPr>
              <w:spacing w:after="66"/>
            </w:pPr>
          </w:p>
        </w:tc>
        <w:tc>
          <w:tcPr>
            <w:tcW w:w="1421" w:type="dxa"/>
          </w:tcPr>
          <w:p w14:paraId="03A3E9F6" w14:textId="77777777" w:rsidR="00EC0866" w:rsidRPr="00EC0866" w:rsidRDefault="00EC0866" w:rsidP="00EC0866">
            <w:pPr>
              <w:spacing w:after="66"/>
            </w:pPr>
          </w:p>
        </w:tc>
      </w:tr>
    </w:tbl>
    <w:p w14:paraId="0AC18E1D" w14:textId="77777777" w:rsidR="00EC0866" w:rsidRPr="00EC0866" w:rsidRDefault="00EC0866" w:rsidP="00EC0866">
      <w:pPr>
        <w:spacing w:after="66"/>
        <w:ind w:left="220"/>
      </w:pPr>
    </w:p>
    <w:p w14:paraId="3E75A3F6" w14:textId="77777777" w:rsidR="00EC0866" w:rsidRPr="00EC0866" w:rsidRDefault="00EC0866" w:rsidP="00EC0866">
      <w:pPr>
        <w:spacing w:after="66"/>
        <w:ind w:left="220"/>
      </w:pPr>
    </w:p>
    <w:p w14:paraId="421FDB66" w14:textId="77777777" w:rsidR="00EC0866" w:rsidRPr="00EC0866" w:rsidRDefault="00EC0866" w:rsidP="00EC0866">
      <w:pPr>
        <w:spacing w:after="66"/>
        <w:ind w:left="220"/>
      </w:pPr>
      <w:r w:rsidRPr="00EC0866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5B30B963" w14:textId="77777777" w:rsidR="00EC0866" w:rsidRPr="00EC0866" w:rsidRDefault="00EC0866" w:rsidP="00EC0866">
      <w:pPr>
        <w:spacing w:after="66"/>
        <w:ind w:left="220"/>
      </w:pPr>
      <w:r w:rsidRPr="00EC0866">
        <w:t xml:space="preserve"> </w:t>
      </w:r>
    </w:p>
    <w:tbl>
      <w:tblPr>
        <w:tblStyle w:val="4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C0866" w:rsidRPr="00EC0866" w14:paraId="4EA9F16C" w14:textId="77777777" w:rsidTr="002513C4">
        <w:tc>
          <w:tcPr>
            <w:tcW w:w="2552" w:type="dxa"/>
          </w:tcPr>
          <w:p w14:paraId="7744E2ED" w14:textId="77777777" w:rsidR="00EC0866" w:rsidRPr="00EC0866" w:rsidRDefault="00EC0866" w:rsidP="00EC0866">
            <w:pPr>
              <w:spacing w:after="66"/>
            </w:pPr>
          </w:p>
        </w:tc>
        <w:tc>
          <w:tcPr>
            <w:tcW w:w="2551" w:type="dxa"/>
          </w:tcPr>
          <w:p w14:paraId="28C2A7BE" w14:textId="77777777" w:rsidR="00EC0866" w:rsidRPr="00EC0866" w:rsidRDefault="00EC0866" w:rsidP="00EC0866">
            <w:pPr>
              <w:spacing w:after="66"/>
            </w:pPr>
            <w:r w:rsidRPr="00EC0866">
              <w:t>Арендная плата (руб.)</w:t>
            </w:r>
          </w:p>
        </w:tc>
      </w:tr>
      <w:tr w:rsidR="00EC0866" w:rsidRPr="00EC0866" w14:paraId="237ED742" w14:textId="77777777" w:rsidTr="002513C4">
        <w:tc>
          <w:tcPr>
            <w:tcW w:w="2552" w:type="dxa"/>
          </w:tcPr>
          <w:p w14:paraId="689FAE6C" w14:textId="77777777" w:rsidR="00EC0866" w:rsidRPr="00EC0866" w:rsidRDefault="00EC0866" w:rsidP="00EC0866">
            <w:pPr>
              <w:spacing w:after="66"/>
            </w:pPr>
            <w:r w:rsidRPr="00EC0866">
              <w:t>Квартал/Месяц</w:t>
            </w:r>
          </w:p>
        </w:tc>
        <w:tc>
          <w:tcPr>
            <w:tcW w:w="2551" w:type="dxa"/>
          </w:tcPr>
          <w:p w14:paraId="50F35E8B" w14:textId="77777777" w:rsidR="00EC0866" w:rsidRPr="00EC0866" w:rsidRDefault="00EC0866" w:rsidP="00EC0866">
            <w:pPr>
              <w:spacing w:after="66"/>
            </w:pPr>
          </w:p>
        </w:tc>
      </w:tr>
      <w:tr w:rsidR="00EC0866" w:rsidRPr="00EC0866" w14:paraId="290CC930" w14:textId="77777777" w:rsidTr="002513C4">
        <w:tc>
          <w:tcPr>
            <w:tcW w:w="2552" w:type="dxa"/>
          </w:tcPr>
          <w:p w14:paraId="5414D3DF" w14:textId="77777777" w:rsidR="00EC0866" w:rsidRPr="00EC0866" w:rsidRDefault="00EC0866" w:rsidP="00EC0866">
            <w:pPr>
              <w:spacing w:after="66"/>
            </w:pPr>
            <w:r w:rsidRPr="00EC0866">
              <w:t>Квартал/Месяц *</w:t>
            </w:r>
          </w:p>
        </w:tc>
        <w:tc>
          <w:tcPr>
            <w:tcW w:w="2551" w:type="dxa"/>
          </w:tcPr>
          <w:p w14:paraId="3E10E422" w14:textId="77777777" w:rsidR="00EC0866" w:rsidRPr="00EC0866" w:rsidRDefault="00EC0866" w:rsidP="00EC0866">
            <w:pPr>
              <w:spacing w:after="66"/>
            </w:pPr>
          </w:p>
        </w:tc>
      </w:tr>
    </w:tbl>
    <w:p w14:paraId="6A8F124C" w14:textId="77777777" w:rsidR="00EC0866" w:rsidRPr="00EC0866" w:rsidRDefault="00EC0866" w:rsidP="00EC0866">
      <w:pPr>
        <w:spacing w:line="274" w:lineRule="exact"/>
        <w:ind w:left="220" w:right="100" w:firstLine="280"/>
        <w:rPr>
          <w:bCs/>
        </w:rPr>
      </w:pPr>
    </w:p>
    <w:p w14:paraId="0DBDE1FA" w14:textId="77777777" w:rsidR="00EC0866" w:rsidRPr="00EC0866" w:rsidRDefault="00EC0866" w:rsidP="00EC0866">
      <w:pPr>
        <w:spacing w:line="274" w:lineRule="exact"/>
        <w:ind w:left="860" w:right="100"/>
      </w:pPr>
      <w:r w:rsidRPr="00EC0866">
        <w:t xml:space="preserve">* указывается сумма платежа за неполный период с обязательным указанием неполного периода. </w:t>
      </w:r>
    </w:p>
    <w:p w14:paraId="4892EAAB" w14:textId="77777777" w:rsidR="00EC0866" w:rsidRPr="00EC0866" w:rsidRDefault="00EC0866" w:rsidP="00EC0866">
      <w:pPr>
        <w:spacing w:after="200" w:line="274" w:lineRule="exact"/>
        <w:ind w:left="720" w:right="100"/>
        <w:contextualSpacing/>
        <w:jc w:val="both"/>
      </w:pPr>
    </w:p>
    <w:p w14:paraId="47417A76" w14:textId="77777777" w:rsidR="00EC0866" w:rsidRPr="00EC0866" w:rsidRDefault="00EC0866" w:rsidP="00EC0866">
      <w:pPr>
        <w:spacing w:after="200" w:line="274" w:lineRule="exact"/>
        <w:ind w:left="720" w:right="100"/>
        <w:contextualSpacing/>
        <w:jc w:val="both"/>
      </w:pPr>
    </w:p>
    <w:p w14:paraId="3603E0A0" w14:textId="77777777" w:rsidR="00EC0866" w:rsidRPr="00EC0866" w:rsidRDefault="00EC0866" w:rsidP="00EC0866">
      <w:pPr>
        <w:spacing w:after="200" w:line="274" w:lineRule="exact"/>
        <w:ind w:left="720" w:right="100"/>
        <w:contextualSpacing/>
        <w:jc w:val="both"/>
      </w:pPr>
    </w:p>
    <w:p w14:paraId="4DCD3935" w14:textId="77777777" w:rsidR="00EC0866" w:rsidRPr="00EC0866" w:rsidRDefault="00EC0866" w:rsidP="00EC0866">
      <w:pPr>
        <w:spacing w:after="200" w:line="274" w:lineRule="exact"/>
        <w:ind w:left="720" w:right="100"/>
        <w:contextualSpacing/>
        <w:jc w:val="both"/>
      </w:pPr>
    </w:p>
    <w:p w14:paraId="55189359" w14:textId="77777777" w:rsidR="00EC0866" w:rsidRPr="00EC0866" w:rsidRDefault="00EC0866" w:rsidP="00EC0866">
      <w:pPr>
        <w:spacing w:after="200" w:line="274" w:lineRule="exact"/>
        <w:ind w:left="720" w:right="100"/>
        <w:contextualSpacing/>
        <w:jc w:val="both"/>
      </w:pPr>
    </w:p>
    <w:p w14:paraId="2AD9A928" w14:textId="77777777" w:rsidR="00EC0866" w:rsidRPr="00EC0866" w:rsidRDefault="00EC0866" w:rsidP="00EC0866">
      <w:pPr>
        <w:spacing w:after="200" w:line="274" w:lineRule="exact"/>
        <w:ind w:left="720" w:right="100"/>
        <w:contextualSpacing/>
        <w:jc w:val="both"/>
      </w:pPr>
    </w:p>
    <w:p w14:paraId="7B3B259D" w14:textId="77777777" w:rsidR="00EC0866" w:rsidRPr="00EC0866" w:rsidRDefault="00EC0866" w:rsidP="00EC0866">
      <w:pPr>
        <w:spacing w:after="200" w:line="274" w:lineRule="exact"/>
        <w:ind w:left="720" w:right="100"/>
        <w:contextualSpacing/>
        <w:jc w:val="both"/>
      </w:pPr>
    </w:p>
    <w:p w14:paraId="271F002F" w14:textId="77777777" w:rsidR="00EC0866" w:rsidRPr="00EC0866" w:rsidRDefault="00EC0866" w:rsidP="00EC0866">
      <w:pPr>
        <w:spacing w:line="274" w:lineRule="exact"/>
        <w:ind w:left="220" w:right="100" w:firstLine="280"/>
        <w:jc w:val="center"/>
      </w:pPr>
      <w:r w:rsidRPr="00EC0866">
        <w:t>Подписи сторон</w:t>
      </w:r>
    </w:p>
    <w:p w14:paraId="6B56C032" w14:textId="77777777" w:rsidR="00EC0866" w:rsidRPr="00EC0866" w:rsidRDefault="00EC0866" w:rsidP="00EC0866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C0866" w:rsidRPr="00EC0866" w14:paraId="1EDCBB33" w14:textId="77777777" w:rsidTr="002513C4">
        <w:tc>
          <w:tcPr>
            <w:tcW w:w="4503" w:type="dxa"/>
          </w:tcPr>
          <w:p w14:paraId="7A18360C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866">
              <w:rPr>
                <w:b/>
              </w:rPr>
              <w:t xml:space="preserve">Арендодатель: </w:t>
            </w:r>
          </w:p>
          <w:p w14:paraId="0DDE5C2E" w14:textId="77777777" w:rsidR="00EC0866" w:rsidRPr="00EC0866" w:rsidRDefault="00EC0866" w:rsidP="00EC0866">
            <w:pPr>
              <w:autoSpaceDE w:val="0"/>
              <w:autoSpaceDN w:val="0"/>
              <w:adjustRightInd w:val="0"/>
            </w:pPr>
          </w:p>
          <w:p w14:paraId="268300E4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right"/>
            </w:pPr>
          </w:p>
          <w:p w14:paraId="0AC5FCCE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right"/>
            </w:pPr>
            <w:r w:rsidRPr="00EC0866">
              <w:t xml:space="preserve">                   ________                     М.П.</w:t>
            </w:r>
          </w:p>
          <w:p w14:paraId="6880135F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right"/>
            </w:pPr>
            <w:r w:rsidRPr="00EC0866">
              <w:t xml:space="preserve"> </w:t>
            </w:r>
          </w:p>
          <w:p w14:paraId="1474079E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25505A6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866">
              <w:rPr>
                <w:b/>
              </w:rPr>
              <w:t xml:space="preserve">Арендатор: </w:t>
            </w:r>
          </w:p>
          <w:p w14:paraId="52C6958F" w14:textId="77777777" w:rsidR="00EC0866" w:rsidRPr="00EC0866" w:rsidRDefault="00EC0866" w:rsidP="00EC0866">
            <w:pPr>
              <w:autoSpaceDE w:val="0"/>
              <w:autoSpaceDN w:val="0"/>
              <w:adjustRightInd w:val="0"/>
            </w:pPr>
          </w:p>
          <w:p w14:paraId="27646A24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right"/>
            </w:pPr>
          </w:p>
          <w:p w14:paraId="52489CBA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right"/>
            </w:pPr>
            <w:r w:rsidRPr="00EC0866">
              <w:t xml:space="preserve">                   ________                     М.П.</w:t>
            </w:r>
          </w:p>
          <w:p w14:paraId="46B16782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5064642" w14:textId="77777777" w:rsidR="00EC0866" w:rsidRPr="00EC0866" w:rsidRDefault="00EC0866" w:rsidP="00EC0866">
      <w:pPr>
        <w:spacing w:line="274" w:lineRule="exact"/>
        <w:ind w:left="220" w:right="100" w:firstLine="280"/>
        <w:jc w:val="both"/>
      </w:pPr>
    </w:p>
    <w:p w14:paraId="2CC20454" w14:textId="77777777" w:rsidR="00EC0866" w:rsidRPr="00EC0866" w:rsidRDefault="00EC0866" w:rsidP="00EC0866">
      <w:pPr>
        <w:spacing w:line="274" w:lineRule="exact"/>
        <w:ind w:left="220" w:right="100" w:firstLine="280"/>
        <w:jc w:val="both"/>
      </w:pPr>
    </w:p>
    <w:p w14:paraId="4D9E4A13" w14:textId="6A999F11" w:rsidR="00EC0866" w:rsidRDefault="00EC0866" w:rsidP="00EC0866">
      <w:pPr>
        <w:spacing w:line="274" w:lineRule="exact"/>
        <w:ind w:right="100"/>
      </w:pPr>
    </w:p>
    <w:p w14:paraId="22783CB9" w14:textId="77777777" w:rsidR="00EC0866" w:rsidRPr="00EC0866" w:rsidRDefault="00EC0866" w:rsidP="00EC0866">
      <w:pPr>
        <w:spacing w:line="274" w:lineRule="exact"/>
        <w:ind w:right="100"/>
      </w:pPr>
    </w:p>
    <w:p w14:paraId="4C8C9B69" w14:textId="77777777" w:rsidR="00EC0866" w:rsidRPr="00EC0866" w:rsidRDefault="00EC0866" w:rsidP="00EC0866">
      <w:pPr>
        <w:keepNext/>
        <w:keepLines/>
        <w:suppressAutoHyphens w:val="0"/>
        <w:spacing w:line="260" w:lineRule="exact"/>
        <w:ind w:left="6663"/>
        <w:jc w:val="right"/>
        <w:outlineLvl w:val="2"/>
        <w:rPr>
          <w:rFonts w:eastAsia="Calibri"/>
          <w:lang w:eastAsia="en-US"/>
        </w:rPr>
      </w:pPr>
      <w:r w:rsidRPr="00EC0866">
        <w:rPr>
          <w:rFonts w:eastAsia="Calibri"/>
          <w:lang w:eastAsia="en-US"/>
        </w:rPr>
        <w:lastRenderedPageBreak/>
        <w:t>Приложение 3 к договору аренды</w:t>
      </w:r>
      <w:bookmarkStart w:id="134" w:name="bookmark19"/>
    </w:p>
    <w:p w14:paraId="4932E32F" w14:textId="77777777" w:rsidR="00EC0866" w:rsidRPr="00EC0866" w:rsidRDefault="00EC0866" w:rsidP="00EC0866">
      <w:pPr>
        <w:keepNext/>
        <w:keepLines/>
        <w:suppressAutoHyphens w:val="0"/>
        <w:spacing w:line="260" w:lineRule="exact"/>
        <w:ind w:left="6663"/>
        <w:jc w:val="right"/>
        <w:outlineLvl w:val="2"/>
        <w:rPr>
          <w:rFonts w:eastAsia="Calibri"/>
          <w:spacing w:val="70"/>
          <w:lang w:eastAsia="en-US"/>
        </w:rPr>
      </w:pPr>
      <w:r w:rsidRPr="00EC0866">
        <w:rPr>
          <w:rFonts w:eastAsia="Calibri"/>
          <w:lang w:eastAsia="en-US"/>
        </w:rPr>
        <w:t>от ______________ № ___________</w:t>
      </w:r>
      <w:r w:rsidRPr="00EC0866">
        <w:rPr>
          <w:rFonts w:eastAsia="Calibri"/>
          <w:bCs/>
          <w:lang w:eastAsia="en-US"/>
        </w:rPr>
        <w:t>_</w:t>
      </w:r>
    </w:p>
    <w:p w14:paraId="40426C53" w14:textId="77777777" w:rsidR="00EC0866" w:rsidRPr="00EC0866" w:rsidRDefault="00EC0866" w:rsidP="00EC0866">
      <w:pPr>
        <w:keepNext/>
        <w:keepLines/>
        <w:spacing w:after="9" w:line="230" w:lineRule="exact"/>
        <w:ind w:left="4620"/>
        <w:rPr>
          <w:spacing w:val="70"/>
        </w:rPr>
      </w:pPr>
    </w:p>
    <w:p w14:paraId="4F42755B" w14:textId="77777777" w:rsidR="00EC0866" w:rsidRPr="00EC0866" w:rsidRDefault="00EC0866" w:rsidP="00EC0866">
      <w:pPr>
        <w:keepNext/>
        <w:keepLines/>
        <w:spacing w:after="9" w:line="230" w:lineRule="exact"/>
        <w:ind w:left="4620"/>
        <w:rPr>
          <w:b/>
        </w:rPr>
      </w:pPr>
      <w:r w:rsidRPr="00EC0866">
        <w:rPr>
          <w:spacing w:val="70"/>
        </w:rPr>
        <w:t>АКТ</w:t>
      </w:r>
      <w:bookmarkEnd w:id="134"/>
    </w:p>
    <w:p w14:paraId="439D0FA8" w14:textId="77777777" w:rsidR="00EC0866" w:rsidRPr="00EC0866" w:rsidRDefault="00EC0866" w:rsidP="00EC0866">
      <w:pPr>
        <w:keepNext/>
        <w:keepLines/>
        <w:spacing w:after="131" w:line="230" w:lineRule="exact"/>
        <w:ind w:left="2840"/>
      </w:pPr>
      <w:bookmarkStart w:id="135" w:name="bookmark20"/>
      <w:r w:rsidRPr="00EC0866">
        <w:t>приема-передачи земельного участка</w:t>
      </w:r>
      <w:bookmarkEnd w:id="135"/>
    </w:p>
    <w:p w14:paraId="7B6E7393" w14:textId="77777777" w:rsidR="00EC0866" w:rsidRPr="00EC0866" w:rsidRDefault="00EC0866" w:rsidP="00EC0866">
      <w:pPr>
        <w:keepNext/>
        <w:keepLines/>
        <w:spacing w:line="230" w:lineRule="exact"/>
      </w:pPr>
    </w:p>
    <w:p w14:paraId="5754BC8C" w14:textId="77777777" w:rsidR="00EC0866" w:rsidRPr="00EC0866" w:rsidRDefault="00EC0866" w:rsidP="00EC0866">
      <w:pPr>
        <w:keepNext/>
        <w:keepLines/>
        <w:suppressAutoHyphens w:val="0"/>
        <w:spacing w:line="260" w:lineRule="exact"/>
        <w:ind w:left="6663"/>
        <w:jc w:val="right"/>
        <w:outlineLvl w:val="2"/>
        <w:rPr>
          <w:rFonts w:eastAsia="Calibri"/>
          <w:bCs/>
          <w:lang w:eastAsia="en-US"/>
        </w:rPr>
      </w:pPr>
      <w:r w:rsidRPr="00EC0866">
        <w:rPr>
          <w:rFonts w:eastAsia="Calibri"/>
          <w:lang w:eastAsia="en-US"/>
        </w:rPr>
        <w:t>от ___________ № _______________</w:t>
      </w:r>
    </w:p>
    <w:p w14:paraId="68D2214C" w14:textId="77777777" w:rsidR="00EC0866" w:rsidRPr="00EC0866" w:rsidRDefault="00EC0866" w:rsidP="00EC0866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05443AA" w14:textId="122E5CA8" w:rsidR="00EC0866" w:rsidRPr="00EC0866" w:rsidRDefault="00EC0866" w:rsidP="00EC0866">
      <w:pPr>
        <w:ind w:firstLine="709"/>
        <w:jc w:val="both"/>
      </w:pPr>
      <w:r w:rsidRPr="008C4E0E">
        <w:t>Администрация Рузского городского округа Московской области</w:t>
      </w:r>
      <w:r w:rsidRPr="00EC0866">
        <w:t xml:space="preserve"> </w:t>
      </w:r>
      <w:r w:rsidRPr="00EC0866">
        <w:t>(ОГРН ___________________, ИНН/КПП ___________/______________, в лице ______________________</w:t>
      </w:r>
      <w:r w:rsidRPr="00EC0866">
        <w:rPr>
          <w:bCs/>
          <w:shd w:val="clear" w:color="auto" w:fill="FFFFFF"/>
        </w:rPr>
        <w:t>,</w:t>
      </w:r>
      <w:r w:rsidRPr="00EC0866">
        <w:t xml:space="preserve"> </w:t>
      </w:r>
      <w:proofErr w:type="spellStart"/>
      <w:r w:rsidRPr="00EC0866">
        <w:t>действующ</w:t>
      </w:r>
      <w:proofErr w:type="spellEnd"/>
      <w:r w:rsidRPr="00EC0866">
        <w:t xml:space="preserve">__ на основании __________, зарегистрированного _________________________________, именуем__ в дальнейшем </w:t>
      </w:r>
      <w:r w:rsidRPr="00EC0866">
        <w:rPr>
          <w:b/>
          <w:bCs/>
          <w:shd w:val="clear" w:color="auto" w:fill="FFFFFF"/>
        </w:rPr>
        <w:t>Арендодатель</w:t>
      </w:r>
      <w:r w:rsidRPr="00EC0866">
        <w:rPr>
          <w:bCs/>
          <w:shd w:val="clear" w:color="auto" w:fill="FFFFFF"/>
        </w:rPr>
        <w:t>,</w:t>
      </w:r>
      <w:r w:rsidRPr="00EC0866">
        <w:t xml:space="preserve"> юридический адрес: Московская область, ______________________, с одной стороны, и</w:t>
      </w:r>
    </w:p>
    <w:p w14:paraId="1BB4AF8B" w14:textId="77777777" w:rsidR="00EC0866" w:rsidRPr="00EC0866" w:rsidRDefault="00EC0866" w:rsidP="00EC0866">
      <w:pPr>
        <w:ind w:firstLine="709"/>
        <w:jc w:val="both"/>
      </w:pPr>
      <w:r w:rsidRPr="00EC0866">
        <w:t>________________________________, (ОГРН ______________, ИНН/КПП ______________/_________________, юридический адрес:_________________, в лице _______________</w:t>
      </w:r>
      <w:r w:rsidRPr="00EC0866">
        <w:rPr>
          <w:bCs/>
          <w:shd w:val="clear" w:color="auto" w:fill="FFFFFF"/>
        </w:rPr>
        <w:t>,</w:t>
      </w:r>
      <w:r w:rsidRPr="00EC0866">
        <w:t xml:space="preserve"> </w:t>
      </w:r>
      <w:proofErr w:type="spellStart"/>
      <w:r w:rsidRPr="00EC0866">
        <w:t>действующ</w:t>
      </w:r>
      <w:proofErr w:type="spellEnd"/>
      <w:r w:rsidRPr="00EC0866">
        <w:t>___ на основании ___________, с другой стороны, именуемое в дальнейшем</w:t>
      </w:r>
      <w:r w:rsidRPr="00EC0866">
        <w:rPr>
          <w:bCs/>
          <w:shd w:val="clear" w:color="auto" w:fill="FFFFFF"/>
        </w:rPr>
        <w:t xml:space="preserve"> </w:t>
      </w:r>
      <w:r w:rsidRPr="00EC0866">
        <w:rPr>
          <w:b/>
          <w:bCs/>
          <w:shd w:val="clear" w:color="auto" w:fill="FFFFFF"/>
        </w:rPr>
        <w:t>Арендатор</w:t>
      </w:r>
      <w:r w:rsidRPr="00EC0866">
        <w:rPr>
          <w:bCs/>
          <w:shd w:val="clear" w:color="auto" w:fill="FFFFFF"/>
        </w:rPr>
        <w:t>,</w:t>
      </w:r>
      <w:r w:rsidRPr="00EC0866">
        <w:t xml:space="preserve"> при совместном упоминании, именуемые в дальнейшем</w:t>
      </w:r>
      <w:r w:rsidRPr="00EC0866">
        <w:rPr>
          <w:bCs/>
          <w:shd w:val="clear" w:color="auto" w:fill="FFFFFF"/>
        </w:rPr>
        <w:t xml:space="preserve"> </w:t>
      </w:r>
      <w:r w:rsidRPr="00EC0866">
        <w:rPr>
          <w:b/>
          <w:bCs/>
          <w:shd w:val="clear" w:color="auto" w:fill="FFFFFF"/>
        </w:rPr>
        <w:t>Стороны,</w:t>
      </w:r>
      <w:r w:rsidRPr="00EC0866">
        <w:t xml:space="preserve"> на основании __________________</w:t>
      </w:r>
      <w:r w:rsidRPr="00EC0866">
        <w:rPr>
          <w:bCs/>
          <w:shd w:val="clear" w:color="auto" w:fill="FFFFFF"/>
        </w:rPr>
        <w:t>,</w:t>
      </w:r>
      <w:r w:rsidRPr="00EC0866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BF38B7" w14:textId="77777777" w:rsidR="00EC0866" w:rsidRPr="00EC0866" w:rsidRDefault="00EC0866" w:rsidP="00EC0866">
      <w:pPr>
        <w:ind w:firstLine="709"/>
        <w:jc w:val="both"/>
        <w:rPr>
          <w:bCs/>
        </w:rPr>
      </w:pPr>
      <w:r w:rsidRPr="00EC0866">
        <w:t>1. Арендодатель передал, а Арендатор принял во</w:t>
      </w:r>
      <w:bookmarkStart w:id="136" w:name="bookmark21"/>
      <w:r w:rsidRPr="00EC0866">
        <w:t xml:space="preserve"> временное владение и пользование за плату </w:t>
      </w:r>
      <w:r w:rsidRPr="00EC0866">
        <w:rPr>
          <w:bCs/>
        </w:rPr>
        <w:t xml:space="preserve">Земельный участок </w:t>
      </w:r>
      <w:bookmarkEnd w:id="136"/>
      <w:r w:rsidRPr="00EC0866">
        <w:rPr>
          <w:bCs/>
        </w:rPr>
        <w:t xml:space="preserve">площадью ____ </w:t>
      </w:r>
      <w:proofErr w:type="spellStart"/>
      <w:r w:rsidRPr="00EC0866">
        <w:rPr>
          <w:bCs/>
        </w:rPr>
        <w:t>кв.м</w:t>
      </w:r>
      <w:proofErr w:type="spellEnd"/>
      <w:r w:rsidRPr="00EC0866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BEFC0CA" w14:textId="77777777" w:rsidR="00EC0866" w:rsidRPr="00EC0866" w:rsidRDefault="00EC0866" w:rsidP="00EC0866">
      <w:pPr>
        <w:ind w:firstLine="709"/>
        <w:jc w:val="both"/>
        <w:rPr>
          <w:bCs/>
        </w:rPr>
      </w:pPr>
      <w:r w:rsidRPr="00EC0866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7C3C60C" w14:textId="77777777" w:rsidR="00EC0866" w:rsidRPr="00EC0866" w:rsidRDefault="00EC0866" w:rsidP="00EC0866">
      <w:pPr>
        <w:ind w:firstLine="709"/>
        <w:jc w:val="both"/>
        <w:rPr>
          <w:bCs/>
        </w:rPr>
      </w:pPr>
      <w:r w:rsidRPr="00EC0866">
        <w:rPr>
          <w:bCs/>
        </w:rPr>
        <w:t>3. Арендатор претензий к Арендодателю не имеет.</w:t>
      </w:r>
    </w:p>
    <w:p w14:paraId="1C918AD6" w14:textId="77777777" w:rsidR="00EC0866" w:rsidRPr="00EC0866" w:rsidRDefault="00EC0866" w:rsidP="00EC0866">
      <w:pPr>
        <w:spacing w:line="299" w:lineRule="exact"/>
        <w:ind w:left="100" w:firstLine="300"/>
      </w:pPr>
    </w:p>
    <w:p w14:paraId="1687EA5E" w14:textId="77777777" w:rsidR="00EC0866" w:rsidRPr="00EC0866" w:rsidRDefault="00EC0866" w:rsidP="00EC0866">
      <w:pPr>
        <w:tabs>
          <w:tab w:val="left" w:pos="358"/>
        </w:tabs>
        <w:jc w:val="center"/>
      </w:pPr>
    </w:p>
    <w:p w14:paraId="7736DB95" w14:textId="77777777" w:rsidR="00EC0866" w:rsidRPr="00EC0866" w:rsidRDefault="00EC0866" w:rsidP="00EC0866">
      <w:pPr>
        <w:tabs>
          <w:tab w:val="left" w:pos="358"/>
        </w:tabs>
        <w:jc w:val="center"/>
      </w:pPr>
    </w:p>
    <w:p w14:paraId="0E92CF41" w14:textId="77777777" w:rsidR="00EC0866" w:rsidRPr="00EC0866" w:rsidRDefault="00EC0866" w:rsidP="00EC0866">
      <w:pPr>
        <w:tabs>
          <w:tab w:val="left" w:pos="358"/>
        </w:tabs>
        <w:jc w:val="center"/>
      </w:pPr>
    </w:p>
    <w:p w14:paraId="3125A849" w14:textId="77777777" w:rsidR="00EC0866" w:rsidRPr="00EC0866" w:rsidRDefault="00EC0866" w:rsidP="00EC0866">
      <w:pPr>
        <w:tabs>
          <w:tab w:val="left" w:pos="358"/>
        </w:tabs>
        <w:jc w:val="center"/>
      </w:pPr>
      <w:r w:rsidRPr="00EC0866">
        <w:t>Подписи Сторон</w:t>
      </w:r>
    </w:p>
    <w:p w14:paraId="0CB5D0CA" w14:textId="77777777" w:rsidR="00EC0866" w:rsidRPr="00EC0866" w:rsidRDefault="00EC0866" w:rsidP="00EC0866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C0866" w:rsidRPr="00EC0866" w14:paraId="54563CB4" w14:textId="77777777" w:rsidTr="002513C4">
        <w:tc>
          <w:tcPr>
            <w:tcW w:w="4503" w:type="dxa"/>
          </w:tcPr>
          <w:p w14:paraId="361787CF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866">
              <w:rPr>
                <w:b/>
              </w:rPr>
              <w:t xml:space="preserve">Арендодатель: </w:t>
            </w:r>
          </w:p>
          <w:p w14:paraId="3FC1F368" w14:textId="77777777" w:rsidR="00EC0866" w:rsidRPr="00EC0866" w:rsidRDefault="00EC0866" w:rsidP="00EC086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EA3A324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right"/>
            </w:pPr>
          </w:p>
          <w:p w14:paraId="36B6650F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right"/>
            </w:pPr>
            <w:r w:rsidRPr="00EC0866">
              <w:t xml:space="preserve">                   ________                     М.П.</w:t>
            </w:r>
          </w:p>
          <w:p w14:paraId="0E4FC725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right"/>
            </w:pPr>
            <w:r w:rsidRPr="00EC0866">
              <w:t xml:space="preserve"> </w:t>
            </w:r>
          </w:p>
          <w:p w14:paraId="25978FFD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27BA391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866">
              <w:rPr>
                <w:b/>
              </w:rPr>
              <w:t xml:space="preserve">Арендатор: </w:t>
            </w:r>
          </w:p>
          <w:p w14:paraId="1C3ED688" w14:textId="77777777" w:rsidR="00EC0866" w:rsidRPr="00EC0866" w:rsidRDefault="00EC0866" w:rsidP="00EC0866">
            <w:pPr>
              <w:autoSpaceDE w:val="0"/>
              <w:autoSpaceDN w:val="0"/>
              <w:adjustRightInd w:val="0"/>
            </w:pPr>
          </w:p>
          <w:p w14:paraId="31B8E59E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right"/>
            </w:pPr>
          </w:p>
          <w:p w14:paraId="1D4D9972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right"/>
            </w:pPr>
            <w:r w:rsidRPr="00EC0866">
              <w:t xml:space="preserve">                   ________                     М.П.</w:t>
            </w:r>
          </w:p>
          <w:p w14:paraId="450462FC" w14:textId="77777777" w:rsidR="00EC0866" w:rsidRPr="00EC0866" w:rsidRDefault="00EC0866" w:rsidP="00EC0866">
            <w:pPr>
              <w:autoSpaceDE w:val="0"/>
              <w:autoSpaceDN w:val="0"/>
              <w:adjustRightInd w:val="0"/>
              <w:jc w:val="both"/>
            </w:pPr>
          </w:p>
        </w:tc>
      </w:tr>
      <w:bookmarkEnd w:id="119"/>
    </w:tbl>
    <w:p w14:paraId="355D3227" w14:textId="77777777" w:rsidR="00204C8A" w:rsidRPr="008C4E0E" w:rsidRDefault="00204C8A" w:rsidP="00204C8A"/>
    <w:p w14:paraId="5359DEC7" w14:textId="77777777" w:rsidR="00204C8A" w:rsidRPr="008C4E0E" w:rsidRDefault="00204C8A" w:rsidP="00204C8A">
      <w:pPr>
        <w:ind w:right="-5"/>
        <w:jc w:val="right"/>
        <w:rPr>
          <w:lang w:eastAsia="ru-RU"/>
        </w:rPr>
      </w:pPr>
    </w:p>
    <w:p w14:paraId="0D049ACE" w14:textId="77777777" w:rsidR="00E75D2C" w:rsidRPr="008C4E0E" w:rsidRDefault="00E75D2C" w:rsidP="00E75D2C">
      <w:pPr>
        <w:suppressAutoHyphens w:val="0"/>
        <w:jc w:val="right"/>
        <w:rPr>
          <w:lang w:eastAsia="ru-RU"/>
        </w:rPr>
      </w:pPr>
    </w:p>
    <w:bookmarkEnd w:id="116"/>
    <w:bookmarkEnd w:id="117"/>
    <w:bookmarkEnd w:id="118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3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5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53DD" w14:textId="77777777" w:rsidR="00D70A68" w:rsidRDefault="00D70A68">
      <w:r>
        <w:separator/>
      </w:r>
    </w:p>
  </w:endnote>
  <w:endnote w:type="continuationSeparator" w:id="0">
    <w:p w14:paraId="540F9085" w14:textId="77777777" w:rsidR="00D70A68" w:rsidRDefault="00D7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C624742" w:rsidR="00D70A68" w:rsidRDefault="00D70A6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0878">
          <w:rPr>
            <w:noProof/>
            <w:lang w:val="ru-RU"/>
          </w:rPr>
          <w:t>53</w:t>
        </w:r>
        <w:r>
          <w:fldChar w:fldCharType="end"/>
        </w:r>
      </w:p>
    </w:sdtContent>
  </w:sdt>
  <w:p w14:paraId="45CC9B49" w14:textId="05C058FB" w:rsidR="00D70A68" w:rsidRPr="001A6C06" w:rsidRDefault="00D70A6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C43A" w14:textId="77777777" w:rsidR="00D70A68" w:rsidRDefault="00D70A68">
      <w:r>
        <w:separator/>
      </w:r>
    </w:p>
  </w:footnote>
  <w:footnote w:type="continuationSeparator" w:id="0">
    <w:p w14:paraId="38E05A84" w14:textId="77777777" w:rsidR="00D70A68" w:rsidRDefault="00D70A68">
      <w:r>
        <w:continuationSeparator/>
      </w:r>
    </w:p>
  </w:footnote>
  <w:footnote w:id="1">
    <w:p w14:paraId="742D72C0" w14:textId="4217E735" w:rsidR="00D70A68" w:rsidRPr="001E46D6" w:rsidRDefault="00D70A68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D70A68" w:rsidRPr="0049318D" w:rsidRDefault="00D70A68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D70A68" w:rsidRPr="0049318D" w:rsidRDefault="00D70A68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D70A68" w:rsidRPr="0049318D" w:rsidRDefault="00D70A68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D70A68" w:rsidRPr="0049318D" w:rsidRDefault="00D70A68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25"/>
  </w:num>
  <w:num w:numId="44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2850"/>
    <w:rsid w:val="00042F8F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1DB3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1C5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38FD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7B1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3ED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47D95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0631"/>
    <w:rsid w:val="00291282"/>
    <w:rsid w:val="002927AD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39E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0A29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1F7A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12CE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D7955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139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18E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4F8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4D31"/>
    <w:rsid w:val="004D5244"/>
    <w:rsid w:val="004D5645"/>
    <w:rsid w:val="004D5BD8"/>
    <w:rsid w:val="004D64B3"/>
    <w:rsid w:val="004D6A0A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8E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3B12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56CE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01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C3C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1B9A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28A7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1D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54C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6B0C"/>
    <w:rsid w:val="006E71AE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926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4576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0FF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6D74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5128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0ACE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E0E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92D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A7E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287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65F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6BD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B62"/>
    <w:rsid w:val="00A60C69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2FD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878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0C0F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6D4A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6CB3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5DE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F8C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04D9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3A7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0A68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135"/>
    <w:rsid w:val="00D8026A"/>
    <w:rsid w:val="00D81AD8"/>
    <w:rsid w:val="00D81C49"/>
    <w:rsid w:val="00D826BB"/>
    <w:rsid w:val="00D82F1C"/>
    <w:rsid w:val="00D83023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6153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2B3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3358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2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97395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866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013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04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347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67E3ED2"/>
  <w15:docId w15:val="{A4686708-21A5-4D01-9836-8A8ADB76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EC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075A-F0C3-4C4D-82BD-11B757EB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75</Pages>
  <Words>8821</Words>
  <Characters>50284</Characters>
  <Application>Microsoft Office Word</Application>
  <DocSecurity>8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Э-РУЗ_22-1514</vt:lpstr>
    </vt:vector>
  </TitlesOfParts>
  <Company>Organization</Company>
  <LinksUpToDate>false</LinksUpToDate>
  <CharactersWithSpaces>5898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РУЗ_22-1607</dc:title>
  <dc:creator>М</dc:creator>
  <dc:description>exif_MSED_2265a57ef4b13a2684d718ae2ed35c2c6cdedc7a30e704dfd591e413ba8bb2f5</dc:description>
  <cp:lastModifiedBy>Андрейцева Полина Алеексеевна</cp:lastModifiedBy>
  <cp:revision>708</cp:revision>
  <cp:lastPrinted>2022-06-16T09:56:00Z</cp:lastPrinted>
  <dcterms:created xsi:type="dcterms:W3CDTF">2019-03-07T08:55:00Z</dcterms:created>
  <dcterms:modified xsi:type="dcterms:W3CDTF">2022-06-16T09:57:00Z</dcterms:modified>
</cp:coreProperties>
</file>